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1129" w:type="dxa"/>
        <w:tblCellMar>
          <w:left w:w="70" w:type="dxa"/>
          <w:right w:w="70" w:type="dxa"/>
        </w:tblCellMar>
        <w:tblLook w:val="04A0"/>
      </w:tblPr>
      <w:tblGrid>
        <w:gridCol w:w="3118"/>
        <w:gridCol w:w="5387"/>
        <w:gridCol w:w="2410"/>
      </w:tblGrid>
      <w:tr w:rsidR="001E2EC1" w:rsidRPr="001E2EC1" w:rsidTr="00850A33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3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29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29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 DE METAL 3 GAVE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7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 DE METAL 4 GAVE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4 GAVE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2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14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7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43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43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43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2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2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2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67.4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CAJONES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14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GAVE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GAVE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4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88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4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25.2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4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1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4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2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4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4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4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4 GAVE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CON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43.2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CON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43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CON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CON 3 GAVE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CON RUEDAS Y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43.2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ETAL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ETAL 3 GAVE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ETAL 4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7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ETAL 4 GAVE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ETAL 4 GAVE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ETAL 4 GAVE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895.4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16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ETAL 4 GAVE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895.4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ETAL 4 GAVE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ETAL 4 GAVE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ETAL 4 GAVE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ETAL 4 GAVE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ETAL 4 GAVE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ETAL 4 GAVE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ETALICO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METAL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METAL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65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METAL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METALICO 2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METALICO 2 CAJONES C/ RUED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METALICO 4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METALICO 4 GAVE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METALICO 4 GAVE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65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METALICO 4 GAVE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150.0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METALICO C/FORMAICA 2 GAVE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METALICO DE 4 GAVE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METALICO DE 4 GAVE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METALICO DE 4 GAVETAS DE 1.32X .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0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0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0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0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0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0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511-001-01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6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JA FUERTE  METAL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JONERA 5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O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600082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O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ODA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ODA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2 PUERTAS 1 DIVISI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2 PUERTAS, ENTREPAÑO DE CRIS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EMPOTRAD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ODA DE MADERA EMPOTRADA EN PAR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EMPOTRADA EN PARED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92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REDENZA CON FORMAICA DE 1.53 X .49 CM. 3 CAJONES Y 1 PUERT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92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REDENZA DE MADERA DE 1.9 X.46 C/2 PUERTAS DE CRISTAL Y 4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92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REDENZA METALICA CON FORMAICA 3 CAJONES Y 2 COMPARTIMEN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1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RUL  DIPUTADOS (4 PLAZA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6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1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RUL  DIPUTADOS (4 PLAZA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6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1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RUL  DIPUTADOS (6 PLAZA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4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1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RUL  DIPUTADOS (6 PLAZA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4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1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RUL  DIPUTADOS (6 PLAZA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4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1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RUL  DIPUTADOS (6 PLAZA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4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1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RUL  PARA DIPUTADOS MESA DIRECTIVA 5 PLAZ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1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RUL MESA DIRECTIVA 2 PLAZAS DESNNIV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 CON FORMA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 METALICO 4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 METALICO CON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52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 METALICO CON FORMAICA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 SECRETAR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898.8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2 CAJONES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84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COMPUTAD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50.4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CON 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7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CON FORMAICA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CON FORMAICA BAS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CON FORMAICA BAS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CON FORMAICA BASE METAL  2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FORMAICA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FORMAICA CON BASE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6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42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4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122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  BASE ME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8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  C/CRIS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 1 CAJ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72.8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 1 CAJ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 1 CAJ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 1 CAJ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 1 CAJ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1 CAJ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1 CAJ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1 CAJ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1 CAJ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1 CAJ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1 CAJ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1 CAJ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 1 CAJON HORIZONTAL DERECH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 2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122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 2 CAJONES BASE ME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7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4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 BASE ME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CON 1 CAJONES DE 1.20 X .60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CON 2 CAJONES DE 1.20 X .60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 CON 2 CAJONES Y BASE DE CRIS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CON 4 CAJONES GRANDES Y 3 CHIC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 CON 6 CAJONES GRANDES Y 3 CHIC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9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 DE 1.50 X .75 CM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SIN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TAL CON FORMA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ETAL 2 CAJONES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ETAL 2 CAJONES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ETAL 2 CAJONES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ETAL BASE FORMAICA CON 2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ETAL CON BASE DE FORMA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4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ETAL CON BASE DE FORMAICA Y 2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ETAL CON FORMA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ETAL CON FORMA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ETAL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ETAL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88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ETAL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ETAL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ETAL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ETAL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ETAL CON FORMAICA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5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ETAL CON FORMAICA Y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EJECUTI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510.8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122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EJECUTIVO CON 9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4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EJECUTIVO CON FORMA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EJECUTIVO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4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EJECUTIVO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EJECUTIVO DE MADERA Y ANGULO IZQUIERDO DE CRISTAL CON PATAS DE ALUMIN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,999.8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EJECUTIVO EN MADERA DE 1.60 X .40 CM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EJECUTIVO METALICO CON FORMAICA DE 1.20 X .75 CM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METALICO 2 CAJONES CON FORMA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2 CAJONES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2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2 CAJONES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2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METALICO 8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8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8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8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8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CON 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CON 8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CON CUBIERTA DE CRIS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120-0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CON FORMAICA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CON FORMAICA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METALICO CON FORMAICA EN  Y DOS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CON FORMAICA Y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SECRETAR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898.8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SECRETARIAL CON FORMAICA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SECRETARIAL DE FORMA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4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A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ANTE 4 NIVELES DE .40,4 X ,90,4 X 1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ANTE ANAQUEL C/4CHAROL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CON 4 CHAROL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DE MADERA 6 DIVISI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ANTE DE ME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ANTE DE ME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D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3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D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D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D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DE METAL 10 COMPARTIMEN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METAL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METAL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3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METAL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METAL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7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ANTE METALICO 2 PUER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METALICO 5 NIVELES 10 COMPARTIMEN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METALICO 5 NIVELES 5 COMPARTIMEN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METALICO 7 NIVELES 28 COMPARTIMEN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126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METALICO 7 NIVELES 35 COMPARTIMEN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METALICO CON 5 CHAROL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METALICO DE 5 CHAROL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3 ENTREPAÑOS 2 PUER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4 CAJONES 1 PUERTA 8 COMPARTIMENTOS 2 PUERTAS SUPERIORES Y CRIS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4 ENTREPAÑOS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52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CA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7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1 DIVISION 1 PUER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1 DIVISION 1 PUER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1 DIVISION 1 PUER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DE MADERA 1 DIVISION 1 PUERT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10 ENTREPAÑOS Y BASE DE 4 PUER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8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DE MADERA 3 DIVISIIONES Y 6 PUER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DE MADERA 3 ENTREPAÑ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DE MADERA 4 DIVISIONES Y 8 PUER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DE MADERA 4 DIVISIONES Y 8 PUER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DE MADERA 4 DIVISIONES Y 8 PUER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DE MADERA 4 ENTREPAÑ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52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170-0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4 PUERTAS, 4 ENTREPAÑOS Y 3 SEPARAD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797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DE MADERA 5 ENTREPAÑ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6 DIVISI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DE MADERA 6 ENTREPAÑ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DE MADERA CON 4 ENTREPAÑOS DE 1.10 X 1.60 X .30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DE 1.60 X 1.20 X .40 CM. 2 CAJONES 2 PUERTAS Y 8 ENTREPA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EMPOTRABLE C/4 ENTREPAÑOS Y 2 PUERTAS CORREDIZAS Y DIVI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EMPOTRABLE CON 4 ENTREPAÑOS 2 PUERTAS CORREDIZAS Y DIVI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EMPOTR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DE MADERA EMPOTR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DE MADERA EMPOTR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DE MADERA EMPOTR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DE MADERA EMPOTR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EMPOTRADO 2 PUERTAS 4 ENTREPAÑOS EXTERIORES Y 1 INTERI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8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EMPOTRADO 2 PUERTAS 4 ENTREPAÑOS EXTERIORES Y 1 INTERI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8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EMPOTRADO 2 PUERTAS 4 ENTREPAÑOS EXTERIORES Y 1 INTERI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8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EMPOTRADO 2 PUERTAS 4 ENTREPAÑOS EXTERIORES Y 1 INTERI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8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EMPOTRADO 4 ENTREPAÑOS Y 2 PUER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EMPOTRADO C/4 ENTREPAÑOS Y 2 PUER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7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EMPOTRADO CON 2 PUER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EMPOTRADO CON 2 PUER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7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EMPOTRADO CON 4 ENTREPAÑOS Y 2 PUERTAS CORREDIZAS Y DIVI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EMPOTRADO CON 4 ENTREPAÑOS Y 2 PUERTAS CORREDIZAS Y DIVI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EMPOTRADO CON 4 ENTREPAÑOS Y 2 PUERTAS CORREDIZAS Y DIVI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170-0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EMPOTRADO 4 DIVISIONES Y 2 PUERTAS CORREDIZ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EMPOTRADO 4 DIVISIONES Y 2 PUERTAS CORREDIZ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EMPOTRADO 4 DIVISIONES Y 3 PUER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EMPOTRADO C/4 DIVISIONES Y 2 PUER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EMPOTRADO CON 4 ENTREPAÑOS Y 2 PUER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EMPOTRADO CON 4 ENTREPAÑOS Y 2 PUER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EMPOTRADO CON 4 ENTREPAÑOS Y 2 PUER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EMPOTRADO CON 4 ENTREPAÑOS Y 2 PUER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4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6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  DE MADERA (4 CRISTALE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 AUXILIAR DE MADERA 1 CAJ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6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 DE MADERA (4 CRISTALE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 DE MADERA CIRC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 DE TRABAJO D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 DE TRABAJO D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7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6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 DESAYUNADOR DE MADERA (4 CRISTALE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5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 RECTANGULAR TUBULAR CROMADO DE ACERO INOXIDABLE BASE ALUMINIO Y REJIL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689.0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AUXILIAR 1 CAJON 1 CAJ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</w:t>
            </w:r>
            <w:proofErr w:type="spellStart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UXILIAR</w:t>
            </w:r>
            <w:proofErr w:type="spellEnd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gramStart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 ,MADERA</w:t>
            </w:r>
            <w:proofErr w:type="gramEnd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2.40 X 1.22 MTS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49.7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232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DE 2 X 1.20MTS.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AUXILIAR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AUXILIAR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AUXILIAR DE MADERA 1 CAJ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DE MADERA 1 CAJ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DE MADERA 1 CAJ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DE MADERA 1 CAJ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DE MADERA 1 CAJ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AUXILIAR DE MADERA 1 CAJON DE 2.00 X .90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AUXILIAR DE MADERA 1 CAJON DE 2.40 X 1.10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AUXILIAR DE MADERA CON RUE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4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D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4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AUXILIAR DE METAL CON FORMA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4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DE METAL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4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DE METAL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4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DE METAL CON FORMAICA DE 1.00X.40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5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4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AUXILIAR DE METAL CON RUE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4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DE METAL CON RUED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4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METAL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4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METAL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4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METALICA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4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AUXILIAR METALICA CON RUE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6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OMEDOR MADERA RECTANG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488.4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6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OMEDOR MADERA RECTANG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488.4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6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OMEDOR MADERA RECTANG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488.4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6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OMEDOR MADERA RECTANG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488.4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600145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OMEDOR OVALADA DE CRISTAL TEMPLADO Y ACERO INOXIDAB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154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8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CENT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8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8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CENT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8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8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CENTR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CENTRO DE MADERA 1 CAJ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JUNTAS  DE FIBRA DE VIDRIO PLEGAB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83.1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JUNTAS  DE FIBRA DE VIDRIO PLEGAB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83.1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JUNTAS BASE DE PLASTICO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JUNTAS BASE DE PLASTICO Y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JUNTAS BASE DE PLASTICO Y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JUNTAS BASE DE PLASTICO Y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4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JUNTAS DE CEDRO ESTUF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954.2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42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JUNTAS DE CEDRO ESTUF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954.2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42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JUNTAS DE CEDRO ESTUF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954.2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42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JUNTAS DE CEDRO ESTUF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954.2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42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JUNTAS DE CEDRO ESTUF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954.2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42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JUNTAS DE CEDRO ESTUF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954.2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42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JUNTAS DE CEDRO ESTUF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954.2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JUNTAS DE MADERA CON CUBIERTA DE CRISTAL DE 2.30 X .50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JUNTAS DE MADERA CON CUBIERTA DE CRISTAL DE 2.30 X .50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228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JUNTAS DE MADERA CON CUBIERTA DE CRISTAL DE 2.30 X .50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JUNTAS DE MADERA CON CUBIERTA DE CRISTAL DE 2.30 X .50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JUNTAS DE MADERA CON CUBIERTA DE CRISTAL DE 2.30 X .50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JUNTAS DE MADERA CON CUBIERTA DE CRISTAL DE 2.30 X .50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JUNTAS DE PLASTICO CON BASE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JUNTAS DE PLASTICO CON BASE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JUNTAS DE PLASTICO CON BASE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4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MADERA AUXILI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MADERA CIRC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MADERA CIRCULAR DE TRABAJ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MADERA DE 2.45 X 1.05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MADERA DE TRABAJ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METAL BASE DE FORMAICA DE .70 X .50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99.6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BAJO  CIRC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87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BAJO C/ FORMAICA C/2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BAJO CIRCULAR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CIRCULAR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CIRCULAR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CIRCULAR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CIRCULAR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CIRCULAR DE MADERA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99.6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CIRCULAR D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CIRCULAR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8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BAJO CON FORMA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252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DE CIRC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28.2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BAJ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BAJO DE MADERA CIRC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BAJO DE MADERA CIRC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BAJO DE MADERA CIRC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BAJO DE MADERA CIRC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7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DE MADERA CIRC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DE MADERA CIRC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DE MADERA CIRC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DE MADERA CIRCULAR  DE TRABAJO DE MADERA CIRC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BAJO DE ME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D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D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D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D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DE METAL 5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DE METAL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DE METAL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38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BAJO DE TRABAJO CIRCULAR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252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BAJO META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METAL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METALICA DE 1.80 X .85 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9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BAJO TUBULAR CON 5 CAJONES PEQU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TUBULAR RECTANG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UBULAR RECTANGULAR CON FORMAICA DE .80 X 1.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6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SCRITORIO CON 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8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6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SCRITORIO CON SOPORTE CON 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8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METALICA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44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OVALADA DE MADERA DE 4.50 X 1.47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LEGABLE DE PLAST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75.1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LEGABLE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75.1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DULO DE RECEPCION DE MADERA Y CUBIERTAS DE CRIS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,9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8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DULO DE RECEPCION DE MADERA Y CUBIERTAS DE CRIS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,9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61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2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63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DE MADERA  GUARDA EQUIPO CON RUED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40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DE MADERA PORTA LLAVES CON CRIS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84-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/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84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931.3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84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931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84-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31.3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84-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65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84-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65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84-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65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84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931.3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259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2.7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84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931.3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84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931.3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84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931.3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84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931.3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84-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65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84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651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259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0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1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5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41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8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84.2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84.2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DE ME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8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259-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DE ME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8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METAL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2.7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METAL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METAL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METAL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9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9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259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  <w:proofErr w:type="spellStart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BULAR</w:t>
            </w:r>
            <w:proofErr w:type="spellEnd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DE MADER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66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CH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3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66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CH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32.7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66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RCHER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66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RCHER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1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66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CHER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66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RCHER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66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RCHER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7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66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RCHER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48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511-016-0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600147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7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 TIPO RUST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C/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CO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CO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3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3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TORNEADA Y FORRADA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3-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TORNEADA Y FORRADA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3-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TORNEADA Y FORRADA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23-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TORNEADA Y FORRADA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3-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TORNEADA Y FORRADA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3-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TORNEADA Y FORRADA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3-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TORNEADA Y FORRADA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3-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TORNEADA Y FORRADA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3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TORNEADA Y FORRADA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3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TORNEADA Y FORRADA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3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TORNEADA Y FORRADA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3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TORNEADA Y FORRADA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3-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TORNEADA Y FORRADA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3-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TORNEADA Y FORRADA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3-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TORNEADA Y FORRADA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CON TERC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CON TERC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CON TERC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CO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6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CO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TERCI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TERCI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TERC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TERC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TERC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TERC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TERC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TERC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TERC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TERC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TERC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TERC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TERC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5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 ET-450400316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6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7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TIPO RUST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7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TIPO RUST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7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TIPO RUST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ARA COMEDOR DE ACERO INOXIDABLE EN TACTOPIE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8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8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ARA COMEDOR DE ACERO INOXIDABLE EN TACTOPIE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8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8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ARA COMEDOR DE ACERO INOXIDABLE EN TACTOPIE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8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8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ARA COMEDOR DE ACERO INOXIDABLE EN TACTOPIE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8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8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ARA COMEDOR DE ACERO INOXIDABLE EN TACTOPIE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8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8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ARA COMEDOR DE ACERO INOXIDABLE EN TACTOPIE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8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7-1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7-2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7-2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7-2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7-2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7-3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7-3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7-3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7-3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7-4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7-1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7-0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7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7-0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7-0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DE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2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2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63.7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 GIRATORIA CON RUE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7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 GIRATORIA CON RUE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7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 GIRATORIA CON RUEDAS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 SIN RUE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CON CODERAS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9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 CON RUEDAS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6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 CON RUEDAS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CON RUE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CON RUED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12.2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CON RUED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52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CON RUEDA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CON RUEDAS DE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CON RUEDAS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12.2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CON RUEDAS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52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CON RUEDAS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CON RUEDAS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CON RUEDAS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52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CON RUEDAS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3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CON RUEDAS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CON RUEDAS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CON RUEDAS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CON RUEDAS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DE TRABAJO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8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DESCANSABRAZOS 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57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DESCANSABRAZOS 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57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DESCANSABRAZOS 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57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DESCANSABRAZOS 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57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DESCANSABRAZOS 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57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9-0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DESCANSABRAZOS 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57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DESCANSABRAZOS 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57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DESCANSABRAZOS 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57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91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91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FORRADA EN PLIANA CON RUE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FORRADA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SIN RUEDAS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TORIA CON RUED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25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25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4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4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4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4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4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4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4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4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4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4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4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4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4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5-1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1.2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1.2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1.2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1.2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1.2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1.2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1.2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ASIEN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ASIEN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CON CO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CON CODERA FORRAD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CON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CON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CON CODERAS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CON CODERAS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CON CODERAS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CON CODERAS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4-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CON CODERAS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CON CODERAS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CROMAD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CROMAD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CROMADA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CROMAD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CROMAD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CROMAD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CROMAD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CROMADA PLEGABLE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CROMADA PLEGABLE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5-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 CON CODE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 CON CODE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TRABAJO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98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TRABAJO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98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TRABAJO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98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VINIL C/CODE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4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VINIL CON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5-3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5-2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5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5-2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22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22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5-2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5-2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5-1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5-1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5-4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 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 C/CODE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FORRADA EN TE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T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T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T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T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T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T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T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TE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TE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A EN T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5-1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A EN TE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A EN TE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O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PL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6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PLA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6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PLANO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PLANO FORRADA EN PLIANA CON CODE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</w:t>
            </w:r>
            <w:proofErr w:type="spellStart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BULAR</w:t>
            </w:r>
            <w:proofErr w:type="spellEnd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</w:t>
            </w:r>
            <w:proofErr w:type="spellStart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BULAR</w:t>
            </w:r>
            <w:proofErr w:type="spellEnd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</w:t>
            </w:r>
            <w:proofErr w:type="spellStart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BULAR</w:t>
            </w:r>
            <w:proofErr w:type="spellEnd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</w:t>
            </w:r>
            <w:proofErr w:type="spellStart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BULAR</w:t>
            </w:r>
            <w:proofErr w:type="spellEnd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</w:t>
            </w:r>
            <w:proofErr w:type="spellStart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BULAR</w:t>
            </w:r>
            <w:proofErr w:type="spellEnd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236.4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ARM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ARMADO EN PIE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 450400321-0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CON CODE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42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DE PIE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780.3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DE PIE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3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21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DE PIE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DE PIEL Y CODERA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</w:t>
            </w:r>
            <w:proofErr w:type="spellStart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JECUTIVO</w:t>
            </w:r>
            <w:proofErr w:type="spellEnd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21-0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EN PIEL (CURUL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EN PIEL (CURUL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T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2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FORRAD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FORRAD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69.1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16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PIE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9.1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FORRADO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99.9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21-0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FORRADO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098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FORRADO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FORRADO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51.8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FORRADO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FORRADO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FORRADO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FORRADO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FORRADO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998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91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91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91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GERENCIAL EN PIEL CON RUED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GIRATORIA CON RUE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TAPIZADO EN CUR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2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20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INDIVIDUAL CON RUEDAS FORRADO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6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INDIVIDUAL CON RUEDAS FORRADO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6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INDIVIDUAL FORRADO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SECRETARIAL FORRADO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6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ANDEM DOBLE  TUBULAR 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3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ARJETERO  METALICO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33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LACENA DISPENSARIO 2 PUER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1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2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2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3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3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3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3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4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4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0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0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0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1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1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1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2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52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FETERA ELECTRICA 42 TAZ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52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FETERA PARA 30 TAZ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5.17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600052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FETERA PARA 42 TAZ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4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52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FETERA PARA 50 TAZ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1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CINA INTEGRAL DE MADERA DE PINO. 4 PUERTAS LADO DERRECHO Y 4 CAJONES LADO IZQUIER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20600014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UFA CON 5 QUEMAD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,214.63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20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PRIMIDOR DE FRU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22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TRACTOR DE JUGOS USO RU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17.2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3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BINETE CON FREGADER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0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HORNO DE MICROON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069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JARRA TERMICA DE ACERO INOXIDABL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2.2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069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JARRA TERMICA DE ACERO INOXIDABL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2.2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069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JARRA TERMICA DE ACERO INOXIDABL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2.2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069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JARRA TERMICA DE ACERO INOXIDABL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2.2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60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CUADORA CROMADA DE 2 VELOCIDAD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1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59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MPARA DE MADERA DE 2.44 X 1.22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59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MPARA DE MADERA DE 2.44 X 1.22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59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MPARA DE MADERA DE 2.44 X 1.22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59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MPARA DE MADERA DE 2.44 X 1.22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59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MPARA DE MADERA DE 2.44 X 1.22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59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MPARA DE MADERA DE 2.44 X 1.22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59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MPARA DE MADERA DE 2.44 X 1.22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59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MPARA DE MADERA DE 2.44 X 1.22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59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MPARA DE MADERA DE 2.44 X 1.22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59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MPARA DE MADERA DE 2.44 X 1.22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59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MPARA DE MADERA DE 2.44 X 1.22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59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MPARA DE MADERA DE 2.44 X 1.22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17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DIU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2060002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QUEMADOR DE G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21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FRIGER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 2 PLAZ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 3 PLAZ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 3 PLAZAS FORRADO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1 PLAZ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1 PLAZA DE PLIANA Y CODERAS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1 PLAZ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2 PLAZ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2 PLAZAS FORRADO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3 PLAZAS DE PLIANA Y CODERAS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6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3 PLAZAS FORRADO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3 PLAZAS FORRADO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6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3 PLAZAS FORRADO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6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3 PLAZAS TAPIZADO EN TELA DE CHENIL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6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4 PLAZAS FORRADO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DE 3 PLAZAS FORRADO EN T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6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90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IBU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CON EL MAPA DEL ESTADO DE TLAXCA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ADRO CON EL MAPA DEL ESTADO DE TLAXCA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  FACHADA IGLESIA DE SAN JO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 AGUSTIN DE ITURBI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ADRO DE BENITO JUAREZ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ADRO DE CAPILLA ABIERT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100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ADRO DE DON BENITO JUAREZ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ADRO DE DON BENITO JUAREZ DE BENITO JUAREZ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 DON VENUSTIANO CARRAN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ADRO DE ENTRADA PALACIO DE GOBIERN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ADRO DE FELIPE SANTIAGO XICOHTENCAT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 GUILLERMO VAL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ADRO DE GUILLERMO VALL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 LA  FACHADA DE ENTRADA DEL PALACIO DE GOBIER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ADRO DE LA BASILICA DE OCOTLA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ADRO DE LA CAPILLA ABIERT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 LA FACHADA ENTRADA DEL PALACIO DE GOBIER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ADRO DE MADERA CON LA FOTOGTAFIA DE DON JOSE MARIA MORELOS Y PAV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 MADERA DE  JOSEFA ORTIZ DE DOMINGU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ADRO DE MADERA DE DON JOSE MARIA MORELOS Y PAV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 MADERA DE DOÑA JOSEFA ORTIZ DE DOMINGU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 MADERA DE EMILIANO ZAP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ADRO DE MADERA DE LA IGLESIA DE SAN JO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 MADERA DE LA PRESIDENCA MUNICIPAL DE TLAXCA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ADRO DE MADERA DE MIGUEL HIDALG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100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ADRO DE MADERA DEL LIC. BENITO JUAREZ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 MADERA DEL PALACIO DE GOBIER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 VENUSTIANO CARRAN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 XICOHTENCATL ALTZAYACATZ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L " PALACIO DE GOBIERNO 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L "SANTUARIO DE OCOTLAN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L CORONEL FELIPE SANTIAGO XICOHTENCAT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EN RELIEVE DEL ESCUDO NACIONAL LXI LEGISLATU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ALBARERO DOBLE BO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ALBARERO DOBLE BO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ALBARERO VERTIC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ALBARERO VERTICAL CON AS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ARCANGE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BALERO CHIC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8.8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BALERO GRANDE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0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BALERO MEDIAN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2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BARRIL 31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5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BARRIL 31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5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BARRIL 31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5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BARRILITO CON TAP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BARRILITO CON TAP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GURA ARTESANAL  FLOR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GURA ARTESANAL  FLORERO CHI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HOJA CON BETAS 70 X 31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HOJA DE ONIX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GURA ARTESANAL  HOJA JASPEADA 72 X 31 CM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PATO CH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1.8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PATO ESGRAFI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4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GURA ARTESANAL  PATO GRANDE ESGRAFI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3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I180000231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PATO MEDIANO ESGRAFI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2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PATO MEXICA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7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PATO MIN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.2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PATO MIN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.2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PLATON OVALADO CON LEYENDA "VIVA MEXICO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43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GURA ARTESANAL  PLATON REDON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43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RAMA TLAXISTLE 4 SELORI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TITERE TORER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GURA ARTESANAL  VARA TLAXISTLE TEMA TAURI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GURA ARTESANAL  VARA TLAXISTLE TORO Y TORIT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GURA ARTESANAL FIGURA ARTESANAL DE ALCATRAZ MEDI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GURA ARTESANAL FIGURA ARTESANAL EN BO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GURA ARTESANAL FIGURA ARTESANAL MEDI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GURA ARTESANAL FIGURA ARTESANAL TIPO PLA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GURA ARTESANAL FIGURA ARTESANAL TIPO PLATO C/PAISA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GURA ARTESANAL TIBOR CUADR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OTOGRAFIA PANORAMICA DEL EDIFICIO DEL CONGRES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TOGRAFIA  DE BENITO JUAREZ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TOGRAFIA DE DON BENITO JUAREZ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TOGRAFIA DE IGNACIO ALLEN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100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TOGRAFIA DEL PALACIO DE GOBIER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TOGRAFIA EN MADERA DE FELIPE SANTIAGO XICOHTENCAT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TOGRAFIA NIÑO CON GLOBO TERRAQUE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ALBARERO CH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ALBARERO GRAN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13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ANTIGU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ANTIGU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ANTIGU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ARTESAN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ARTESANAL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ARTESANAL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ARTESANAL  CH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ARTESANAL  CH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ARTESANAL  MEDIA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CHICO CON TAPA METALICA 17.5 X 51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604.9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CON AS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6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BOR EN BO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GRANDE CON TAPA METALICA 56 X 25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3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BOR MEDI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BOR MEDI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BOR MEDIANO C/ALCATRA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MEDIANO CON TAPA 20.5 X 44.5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2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BOR TIPO CUADR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BOR TIPO LICORERA CON VAS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BOR TIPO TEQUIL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11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APTADOR DE RED INALAMBR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2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11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APTADOR DE RED INALAMBRICA  2 ANTEN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7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11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DAPTADOR DE RED INALAMBRICA USB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80000211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APTADOR PARA RED PARA RED INALAMBRICA US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37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UDIFONOS  DE ESTUD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37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UDIFONOS DE DIADEM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37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UDIFONOS DIADE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44.1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15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 JUEGO (PAR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 MULTIMED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 MULTIMED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 MULTIMEDIA (PAR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 MULTIMEDIA (PAR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 PARA MULTIMED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124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 PARA MULTIMEDIA (PAR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5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ESFÉRIC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19.1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MULTIMED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MULTIMED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MULTIMED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MULTIMED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MULTIMED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MULTIMED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MULTIMED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MULTIMED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MULTIMED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MULTIMED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MULTIMEDIA CON BOOF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PARA MULTIMED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PARA MULTIMED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PARA MULTIMED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PARA MULTIMED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PARA MULTIMED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PARA MULTIMED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PARA MULTIMED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PARA MULTIMED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PARA MULTIMED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324.8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 NOTEBO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161.6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2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DE ESCR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,438.4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2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DE ESCR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,438.4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LAP TO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4,2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LAP TO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,8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LAP TO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,8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80000012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9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9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090.97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090.97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090.97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9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8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9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9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80000012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515-004-0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11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11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11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395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395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NOTE BO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045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NOTE BO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045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NOTE BO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045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NOTE BO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045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515-004-00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NOTE BO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045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NOTE BO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161.6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DE ESCR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,438.4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DE ESCR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,438.4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400008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PIADORA MULTIFUNCION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14,398.0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0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5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94/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97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5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0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97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2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9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0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7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95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97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90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9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5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9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9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15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11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2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911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8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9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10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6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80000220-09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11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17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911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997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9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9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97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,88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7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80000220-1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997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6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716.1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716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70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2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,676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2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,676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2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,676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2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,676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2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,676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2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,43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93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5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5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299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80000220-1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997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984.9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984.9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716.1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716.1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716.8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2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299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4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997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716.1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SERVI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9,8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0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ISCO DURO EXTER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4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0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ISCO DURO EXTER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24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0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ISCO DURO EXTERNO 3TB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271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8000003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RABADOR DE DISCOS Y TARJETA DE MEMOR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4,499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8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1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99.0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1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71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980.0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77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6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80000034-1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9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172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98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95.2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95.2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3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98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73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87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63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80000034-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98.1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6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6.4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2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2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 LASERJET 132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CIO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5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CIO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610.5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CIO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860.3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1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CIO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860.3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MULTIFUNCION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8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1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MULTIFUNCION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3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1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MULTIFUNCION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2.2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1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MULTIFUNCION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6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MULTIFUNCIONAL DE TINTA CONTINU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9-00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MULTIFUNCION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6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9-00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MULTIFUNCION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349.3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67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DE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67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DE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67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EM  3 C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1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070-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33.8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33.8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33.8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33.8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33.8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78.9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78.9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79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070-1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070-1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386.7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8,7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5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75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070-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18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 18.5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 18.5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 21.5" CON CPU INTEGR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,61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 21.5" CON CPU INTEGR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,61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18.5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C/ CPU INTEGR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5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C/ CPU INTEGR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136.9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CON CPU INTEGRADO  CON CPU INTEGR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5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CPU INTEGR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5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CPU INTEGR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999.0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070-1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CPU INTEGR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999.0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CPU INTEGR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5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CPU INTEGR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899.6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CPU INTEGR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999.0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DE 18.5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DE 18.5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L1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LCD DE 18.5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LED DE 18.5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57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11-01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78.9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11-01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79.9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2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95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0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086-0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10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9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2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2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69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0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1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0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0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086-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20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0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086-0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5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2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2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2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2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2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2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9.7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5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086-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0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9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2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086-1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 INALAMBR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 BRAE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0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 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,37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 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1.7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-BRE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-BRE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-BRE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54.1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1.6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8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9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9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8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7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1.7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4,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1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8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2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04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7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67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UNTO DE ACCESO INALAMBRICO P/INTERNE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60.4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67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UNTO DE ACCESO INALAMBRICO PARA INTERN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60.4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30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AC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12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30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ACK C/2 POSTES DE 4" X 19"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144.8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30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ACK C/2 POSTES DE 7" X 19"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144.8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330000100-1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83.5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330000100-1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8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330000100-0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 DE VOLTA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 DE VOLTA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 DE VOLTA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VOLTA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VOLTA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VOLTA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1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VOLTA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71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VOLTAJE DE VOLTA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98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OUTEADOR PARA REDES (CORTA FUEGOS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,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98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OUTE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98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OUTER INALAMBR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98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UTE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25.0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098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UTEADOR  PARA RED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50.0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38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CA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4,606.27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18-0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CA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16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ERVI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6,500.1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16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ERVI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6,500.1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16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ERVI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6,500.1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16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ERVIDOR DE RED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,130.0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16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ERVIDOR DE RED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16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ERVIDOR DE RED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3,6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16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ERVIDOR DE RED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700.1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WIT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WITCH  PARA REDES DE 24 PUER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22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WITCH  PARA REDES DE 24 PUER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22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WITCH  PARA REDES DE 24 PUER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22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WITCH  PARA REDES DE 5 PUER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WITCH 10/100 MBPS, 5 PTOS. 5 PUERTOS, 10/100 MBP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WITCH 16 PUERT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47.4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WITCH 8 PT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WITCH 8 PUER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WITCH 8 PUER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8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WITCH 8 PUERTOS PARA INTERN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WITCH H 2 COMBOS DE 16 PUER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1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WITCH KID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300.0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WITCH PARA REDES DE 24 PUER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5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WITCH PARA REDES DE 26 PUER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WTCH DE RED 8 PUER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48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33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ARJETA DE MEMOR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11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ARJETA DE RED INALAMBRICA USB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6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11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ARJETA DE RED INALAMBRICA USB INALAMBR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03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084-1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03/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2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1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2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8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2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8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2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8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2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8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2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8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084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0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8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95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1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8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9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39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7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084-1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20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7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1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50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084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7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2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084-1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3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2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2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56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STA BAN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56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STA BANDERA DE TLAXCA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40400023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NDERIN DE MEX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40400023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NDERIN DEL ESTADO DE TLAXCA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40400023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NDERIN DEL P.R.D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40400023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NDERIN DEL PARTIDO ACCION NACION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40400023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NDERIN DEL PARTIDO ALIANZA CIUDAD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40400023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NDERIN DEL PARTIDO DEL TRABAJ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40400023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NDERIN DEL PARTIDO MOVIMIENTO CIUDADA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40400023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NDERIN DEL PARTIDO NUEVA ALIANZ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40400023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NDERIN DEL PARTIDO REVOLUCIONARIO INSTITUCION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40400023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NDERIN DEL PARTIDO SOCIALIST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40400023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NDERIN DEL PARTIDO VERDE ECOLOGIST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8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CUL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 450400108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/ENFRIADOR DE AGU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8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NTADOR Y ENFRIADOR DE AGUA (OFICINAS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444.9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8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NTADOR Y ENFRIADOR DE AGUA (OFICINAS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5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NTADOR Y ENFRIADOR DE AGUA (OFICINAS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8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/ENFRIADOR DE AGU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8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/ENFRIADOR DE AGU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63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NDIL DE BRONCE CON 24 FOCOS EN BRO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63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NDIL DE BRONCE CON 24 FOCOS EN BRO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70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ITO DE MANO PARA LIMPIE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68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NICERO PERSONAL CON PEDES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74.4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6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NICERO PERSONAL CON PEDES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74.4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68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NICERO PERSONAL CON PEDES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74.4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DE BASU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DE BASU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DE BASU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DE BASU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.7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.7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210000250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DE BASURA DE PLAST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O BASURERO BALANCIN CILINDR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61.2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O BASURERO BALANCIN CILINDR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61.2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O BASURERO BALANCIN CILINDR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61.2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O BOTE DE BASURA  ALUMIN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O BOTE DE BASURA CON PEDESTAL DE ALUMIN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O BOTES DE BASU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O BOTES DE BASU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O BOTES DE BASU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.7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PARA BASURA CA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210000250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PARA BASURA CA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PARA BASURA CA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CA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CA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CA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CA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CA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CA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CA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CA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CA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CA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CA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CA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CA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PARA BASURA CALADO DE  ME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89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ENEDOR PARA BASURA CILINDRICO C/TAPA BALANC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9.9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89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ENEDOR PARA BASURA CILINDRICO C/TAPA BALANC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9.9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89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ENEDOR PARA BASURA CILINDRICO C/TAPA BALANC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9.9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89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ENEDOR PARA BASURA CILINDRICO C/TAPA BALANCI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9.9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89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ENEDOR PARA BASURA CILINDRICO C/TAPA BALANCI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9.9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89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ENEDOR PARA BASURA CILINDRICO C/TAPA BALANCI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9.9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89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ENEDOR PARA BASURA CILINDRICO C/TAPA BALANCI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9.9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89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ENEDOR PARA BASURA CILINDRICO C/TAPA BALANCI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9.9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89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ENEDOR PARA BASURA CILINDRICO C/TAPA BALANCI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9.9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89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ENEDOR PARA BASURA CILINDRICO C/TAPA BALANCI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9.9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89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ENEDOR PARA BASURA CILINDRICO C/TAPA BALANCI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9.9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400008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PIADORA MULTIFUNCION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,7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94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TRUCTOR DE DOCUMEN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2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94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TRUCTOR DE DOCUMEN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194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TRUCTOR DE DOCUMEN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94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TRUCTORA DE DOCUMEN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2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10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GARGOLAD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10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GARGOL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10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GARGOL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4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10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GARGOLADORA META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10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GARGOLADORA METAL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47.23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9-010-0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GARGOL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857.0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134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GRAP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134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GRAPADORA  DE USO RU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63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GUARDA EQUIPO METAL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2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VETA PAPEL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VETA PAPELERA  3 NIVE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 3 NIVE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VETA PAPELERA  3 NIVELES DE ACRIL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 3 NIVELES DE ACRIL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VETA PAPELERA  DE ACRIL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2 NIVE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2 NIVELES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150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VETA PAPELERA 3 NIVE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3 NIVE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VETA PAPELERA 3 NIVELES DE ACRIL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3 NIVELES DE ACRIL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3 NIVELES DE ACRIL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3 NIVELES EN ACRIL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VETA PAPELERA ACRILICO 2 NIVE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VETA PAPELERA ACRILICO 3 NIVE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VETA PAPELERA ACRILICO 3 NIVE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ACRILICO 3 NIVE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VETA PAPELERA DE ACRIL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DE ACRIL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DE ACRIL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VETA PAPELERA DE ACRILICO 2 NIVE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DE ACRILICO 2 NIVE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DE ACRILICO 2 NIVE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VETA PAPELERA DE ACRILICO 3 NIVE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VETA PAPELERA DE ACRILICO 3 NIVE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DE ACRILICO 3 NIVE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DE ACRILICO 3 NIVE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DE ACRILICO 3 NIVE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DE ACRILICO 3 NIVE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DE ACRILICO 3 NIVE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DE ACRILICO 3 NIVE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DE ACRILICO 3 NIVE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VETA PAPELERA DE ACRILICO 3 NIVELES T/OFIC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D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D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VETA PAPELERA METALICA 3 NIVE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LOBO TERRAQUE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030000157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RABADOR ELECTR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86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UILLOT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86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UILLOT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86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UILLOT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86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UILLOT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65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MPARA DECORATIVA DE BRO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6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65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MPARA DECORATIVA DE BRO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6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96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AQUINA DE ESCRIBIR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60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ICHO PARA BANDERA CON CRIS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148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RFOR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69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148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RFOR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74.6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148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RFORADORA  DE 3 ORIFICI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4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148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RFORADORA  DE 3 ORIFICI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6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100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TAGARRAF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100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TAGARRAF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100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TAGARRAF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100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TAGARRAFON DE ME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100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TAGARRAFON DE PLAST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100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TAGARRAFON DE PLAST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100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TAGARRAFON DE PLAST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100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TAGARRAFON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I180000100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TAGARRAFON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100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TAGARRAFON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100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TAGARRAFON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100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TAGARRAFON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100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TAGARRAFON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100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TAGARRAFON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00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LOJ  DE PARED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06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VISTERO DE PLAST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2.8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07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ACAPUNTAS ELECTR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9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07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ACAPUNTAS ELECTR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07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ACAPUNTAS ELECTR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96.7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99.6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01.5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01.5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7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01.5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DE PEDES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DE PEDES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50.2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DE PEDES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01.5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DE PEDESTAL 16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DE PIS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DE PIS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26.7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DE TOR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DE TORR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DE TORRE 48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DE TORRE DE 48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DE TORRE DE 48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DE TORRE DE 48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46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DE TORRE DE 48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DE TORRE DE 48" COLOR GR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97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YEC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9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97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YEC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924.9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97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YEC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2,96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97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YECTOR DE CIN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364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VISION (PANTALLA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364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VISION DE 18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364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L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,075.1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364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L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,076.1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364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VISION LED DE PLASMA DE 70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,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400052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DE VIDE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3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400046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DE VIDEO DIGI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82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FOTOGRAF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82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FOTOGRAF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,952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82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FOTOGRAFICA DIGI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82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FOTOGRAFICA DIGI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79.17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688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ENTE PARA CAMA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688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ENTE PARA CAMA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48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ANTAL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81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48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3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81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50200248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DE 1.28 X 1.71 C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48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ANTALLA ELECTR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57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220004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IZARR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220004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IZARRON DE ACRIL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2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220004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IZARRON DE CORCHO DE .60 X .40 CM. MARCO DE ALUMIN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220004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IZARRON DE CORCHO DE .60 X .40 CM. MARCO DE ALUMIN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8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OTAFOLIO METALICO Y MADERA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90000075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SCULA CLIN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90000075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SCULA ELECTRON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44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60600048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UMANOMET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83.3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6060004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UMANOMETRO DIGI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90000076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TIQUIN  METAL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9000080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L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708.4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9000007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HAROLA P/CURACION CON ACCESORIOS DE ACERO INOXIDAB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60000061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ETOSCOP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11.3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60000061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ETOSCOP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841.1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90000083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LUCOMET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5.7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6060006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XIMET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42.7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90000077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OFA DE ENFERMERIA BASE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90000081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NQUE DE OXIGE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15.6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9000008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RMOMET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6.4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80800014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ROL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40,8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80800014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ROL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40,8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80800014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ROL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40,8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8080007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RV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49,82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400052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MPLIFIC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4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40005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MPLIFIC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500.5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MPLIFIC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500.5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50200052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MPLIFIC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500.5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400052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MPLIFIC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400052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MPLIFIC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20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MPLIFIC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7,9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Y BOCIN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Y BOCIN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Y BOCIN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Y BOCINAS LADO IZQUIER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Y BOCINAS LADO IZQUIER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Y BOCINAS LADO IZQUIER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Y BOCINAS LADO IZQUIER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Y BOCINAS LADO IZQUIER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Y BOCINAS LADO IZQUIER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Y BOCINAS LADO IZQUIER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Y BOCINAS LADO IZQUIER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50200052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Y BOCINAS LADO IZQUIER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Y BOCINAS LADO IZQUIER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Y BOCINAS LADO IZQUIER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Y BOCINAS LADO IZQUIER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5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 PARA MICRO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5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 PARA MICRO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5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 PARA MICRO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6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METALICO PARA MA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6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METALICO PARA MA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6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METALICO PARA MB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39.9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6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SE METALICO PARA MB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39.9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6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SUSPENSOR DE PICOS (BAS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78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,9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,9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,27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,27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8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8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8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2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1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210000009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1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1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2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1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2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2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1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1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1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1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1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1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1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1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2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52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52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52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52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52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106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MUT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6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20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SO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404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CUALIZ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63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UENTE DE PODE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63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DE MADERA PARA EQUIPO DE SONI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75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RABADORA DE CARRE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75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RABADORA DE CARRET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20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ZCL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20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ZCLADORA 10 CANA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999.3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22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ICRO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9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22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ICRO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9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22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ICRO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1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22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CROFONO DE PEDES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2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ICROFONO DE PEDES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22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ICROFONO DE PEDES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22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ICROFONO DE PEDES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22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ICROFONO INALAMBR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1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74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ICROGRAB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36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DULAR  TORNAMES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63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CK PARA AUDIO 4 ESPACI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017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401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 PORTAT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0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401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 PORTAT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0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401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 PORTAT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0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401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 PORTAT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0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401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 PORTAT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0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401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 PORTAT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0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401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ADIO PORTA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381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ADIOGRAB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381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ADIOGRAB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381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ADIOGRAB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5020062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EPTOR DE SEÑ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628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EPTOR DE SEÑ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628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CEPTOR DE SEÑ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628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CEPTOR DE SEÑ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628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CEPTOR DE SEÑ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628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CEPTOR DE SEÑ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460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RODUCTOR DE CD`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40007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RODUCTOR DE DEC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400072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RODUCTOR DE DEC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400072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RODUCTOR DE DEC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460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RODUCTOR DE DISCOS COMPAC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662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RODUCTOR DVD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9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6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OPORTE UNIVERS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6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OPORTE UNIVERSAL P/T.V. Y DVD DE PARED Y TECHO SOPORTE UNIVERSAL P/TELEVISION, DVD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5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9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5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8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35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36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50200107-016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3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7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5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60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46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65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66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4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3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3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1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50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49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3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30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6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75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5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4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2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4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5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8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8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4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4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56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69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70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7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50200107-06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6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7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7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5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59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2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2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45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80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79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4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3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3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29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7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7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05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0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0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0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50200107-08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10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0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9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19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90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1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15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1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2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06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2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1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1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25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2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20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2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8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1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9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6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76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39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89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50200107-026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DIGI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5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94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RIPI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94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RIPI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94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RIPIE DE PEDES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30000200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BLE KBM CONVERTI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1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VERTIDOR DE CORRIENT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66-003-0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NSFORMAD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33,60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4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SPIR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4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SPIR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4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SPIR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4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SPIR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9000039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JA DE HERRAMIENTAS JUEGO DE 2 CAJAS CON RUE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46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RESORA  50 LITR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79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1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IABLO  DE CARGA TAMAÑO CH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18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ABLO DE CARGA TAMAÑO CH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53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9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ALERA  TIPO TIJ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91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ALERA COVER TIPO TIJ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6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92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ALERA COVER TIPO TIJERA CH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8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92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ALERA COVER TIPO TIJERA CH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8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92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ALERA COVER TIPO TIJERA GRAN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390000460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ORMON PROFESIONAL METALICO 19 MM 3/4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30000109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MPA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30000109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MPARA DE MA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1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61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MPARA </w:t>
            </w:r>
            <w:proofErr w:type="spellStart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MPARA</w:t>
            </w:r>
            <w:proofErr w:type="spellEnd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PARA RESTIRAD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90000506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MPARA TIPO MINER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90000506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MPARA TIPO MINER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5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INZAS PARA CABLE Y CLAVIJ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8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6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BADOR DE CAB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45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ULIDORA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8,491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0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IRE ACONDICION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02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IRE ACONDICION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100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O DE SEGURIDAD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0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2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TINGUIDOR CAPACIDAD 2KG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2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2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.5 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.5 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.5 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TINGUIDOR CAPACIDAD 4KG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TINGUIDOR CAPACIDAD 4KG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TINGUIDOR CAPACIDAD 4KG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210000072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6.5 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6.5 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6.5 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6.5 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T-596-004-0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TOR 5 LB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3,24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T-596-004-0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TOR 5 LB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3,24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T-596-004-0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TOR 5 LB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3,24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T-596-004-0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TOR 5 LB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3,24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T-596-004-0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TOR 5 LB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3,24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T-596-004-0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TOR 5 LB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3,24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66-00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BINETE PARA EXTINGUI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66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BINETE PARA EXTINGUIDOR/AZOTE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199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NSOR DE ONDAS SISMIC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5,769.6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999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FITAMB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999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FITAMB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210000999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FITAMB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0.00</w:t>
            </w:r>
          </w:p>
        </w:tc>
      </w:tr>
    </w:tbl>
    <w:p w:rsidR="001E2EC1" w:rsidRDefault="001E2EC1" w:rsidP="005117F4"/>
    <w:p w:rsidR="00910606" w:rsidRDefault="00910606" w:rsidP="005117F4"/>
    <w:p w:rsidR="00910606" w:rsidRDefault="00910606" w:rsidP="005117F4"/>
    <w:p w:rsidR="00CD3D92" w:rsidRDefault="00CD3D92" w:rsidP="00CA2D37">
      <w:pPr>
        <w:rPr>
          <w:rFonts w:ascii="Soberana Sans Light" w:hAnsi="Soberana Sans Light"/>
        </w:rPr>
      </w:pPr>
      <w:bookmarkStart w:id="0" w:name="_MON_1470839218"/>
      <w:bookmarkStart w:id="1" w:name="_MON_1470839431"/>
      <w:bookmarkEnd w:id="0"/>
      <w:bookmarkEnd w:id="1"/>
    </w:p>
    <w:p w:rsidR="00CD3D92" w:rsidRDefault="00CD3D92" w:rsidP="00CA2D37">
      <w:pPr>
        <w:rPr>
          <w:rFonts w:ascii="Soberana Sans Light" w:hAnsi="Soberana Sans Light"/>
        </w:rPr>
      </w:pPr>
    </w:p>
    <w:p w:rsidR="00CD3D92" w:rsidRDefault="00CD3D92" w:rsidP="00CA2D37">
      <w:pPr>
        <w:rPr>
          <w:rFonts w:ascii="Soberana Sans Light" w:hAnsi="Soberana Sans Light"/>
        </w:rPr>
      </w:pPr>
    </w:p>
    <w:p w:rsidR="00F96944" w:rsidRDefault="00484B34" w:rsidP="0044253C">
      <w:pPr>
        <w:jc w:val="center"/>
      </w:pPr>
      <w:r>
        <w:rPr>
          <w:noProof/>
          <w:lang w:eastAsia="es-MX"/>
        </w:rPr>
      </w:r>
      <w:r w:rsidR="009C3541">
        <w:rPr>
          <w:noProof/>
          <w:lang w:eastAsia="es-MX"/>
        </w:rPr>
        <w:pict>
          <v:group id="Lienzo 136" o:spid="_x0000_s1026" editas="canvas" style="width:481.1pt;height:221.85pt;mso-position-horizontal-relative:char;mso-position-vertical-relative:line" coordorigin="3252,4783" coordsize="9622,4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252;top:4783;width:9622;height:4437;visibility:visible;mso-wrap-style:square">
              <v:fill o:detectmouseclick="t"/>
              <v:path o:connecttype="none"/>
            </v:shape>
            <v:rect id="Rectangle 71" o:spid="_x0000_s1028" style="position:absolute;left:3252;top:4783;width:9066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2Y1sAA&#10;AADbAAAADwAAAGRycy9kb3ducmV2LnhtbESPQYvCMBSE7wv+h/AEb2uqoCvVKCoUvIluweujebal&#10;zUtJolZ/vREW9jjMzDfMatObVtzJ+dqygsk4AUFcWF1zqSD/zb4XIHxA1thaJgVP8rBZD75WmGr7&#10;4BPdz6EUEcI+RQVVCF0qpS8qMujHtiOO3tU6gyFKV0rt8BHhppXTJJlLgzXHhQo72ldUNOebUWBa&#10;ynSjuXH58dLM5q9dlvudUqNhv12CCNSH//Bf+6AV/Mzg8yX+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/2Y1sAAAADbAAAADwAAAAAAAAAAAAAAAACYAgAAZHJzL2Rvd25y&#10;ZXYueG1sUEsFBgAAAAAEAAQA9QAAAIUDAAAAAA==&#10;" fillcolor="#943634 [2405]" stroked="f"/>
            <v:rect id="Rectangle 72" o:spid="_x0000_s1029" style="position:absolute;left:12318;top:4798;width:556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<v:rect id="Rectangle 73" o:spid="_x0000_s1030" style="position:absolute;left:3252;top:5592;width:9607;height:3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7m8sQA&#10;AADbAAAADwAAAGRycy9kb3ducmV2LnhtbESPT4vCMBTE7wt+h/AEb2vin61ajSKCIOx6UBf2+mie&#10;bbF5qU3U+u03Cwseh5n5DbNYtbYSd2p86VjDoK9AEGfOlJxr+D5t36cgfEA2WDkmDU/ysFp23haY&#10;GvfgA92PIRcRwj5FDUUIdSqlzwqy6PuuJo7e2TUWQ5RNLk2Djwi3lRwqlUiLJceFAmvaFJRdjjer&#10;AZOxue7Po6/T5y3BWd6q7ceP0rrXbddzEIHa8Ar/t3dGw2QC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5vLEAAAA2wAAAA8AAAAAAAAAAAAAAAAAmAIAAGRycy9k&#10;b3ducmV2LnhtbFBLBQYAAAAABAAEAPUAAACJAwAAAAA=&#10;" stroked="f"/>
            <v:rect id="Rectangle 74" o:spid="_x0000_s1031" style="position:absolute;left:8401;top:5847;width:1571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<v:textbox style="mso-fit-shape-to-text:t" inset="0,0,0,0">
                <w:txbxContent>
                  <w:p w:rsidR="009C3541" w:rsidRDefault="009C3541" w:rsidP="00C05D58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Institución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Bancaria</w:t>
                    </w:r>
                    <w:proofErr w:type="spellEnd"/>
                  </w:p>
                </w:txbxContent>
              </v:textbox>
            </v:rect>
            <v:rect id="Rectangle 75" o:spid="_x0000_s1032" style="position:absolute;left:10502;top:5847;width:1521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<v:textbox style="mso-fit-shape-to-text:t" inset="0,0,0,0">
                <w:txbxContent>
                  <w:p w:rsidR="009C3541" w:rsidRDefault="009C3541" w:rsidP="00C05D58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Númer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de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Cuenta</w:t>
                    </w:r>
                    <w:proofErr w:type="spellEnd"/>
                  </w:p>
                </w:txbxContent>
              </v:textbox>
            </v:rect>
            <v:rect id="Rectangle 76" o:spid="_x0000_s1033" style="position:absolute;left:8401;top:6327;width:1571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<v:textbox style="mso-fit-shape-to-text:t" inset="0,0,0,0">
                <w:txbxContent>
                  <w:p w:rsidR="009C3541" w:rsidRDefault="009C3541" w:rsidP="00C05D5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BBVA BANCOMER </w:t>
                    </w:r>
                  </w:p>
                </w:txbxContent>
              </v:textbox>
            </v:rect>
            <v:rect id="Rectangle 77" o:spid="_x0000_s1034" style="position:absolute;left:10817;top:6342;width:1002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<v:textbox style="mso-fit-shape-to-text:t" inset="0,0,0,0">
                <w:txbxContent>
                  <w:p w:rsidR="009C3541" w:rsidRDefault="009C3541" w:rsidP="00C05D5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0110037915</w:t>
                    </w:r>
                  </w:p>
                </w:txbxContent>
              </v:textbox>
            </v:rect>
            <v:rect id="Rectangle 78" o:spid="_x0000_s1035" style="position:absolute;left:8626;top:6582;width:1211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<v:textbox style="mso-fit-shape-to-text:t" inset="0,0,0,0">
                <w:txbxContent>
                  <w:p w:rsidR="009C3541" w:rsidRDefault="009C3541" w:rsidP="00C05D5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BANORTE/IXE </w:t>
                    </w:r>
                  </w:p>
                </w:txbxContent>
              </v:textbox>
            </v:rect>
            <v:rect id="Rectangle 79" o:spid="_x0000_s1036" style="position:absolute;left:10817;top:6582;width:1002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<v:textbox style="mso-fit-shape-to-text:t" inset="0,0,0,0">
                <w:txbxContent>
                  <w:p w:rsidR="009C3541" w:rsidRDefault="009C3541" w:rsidP="00C05D5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0491677282</w:t>
                    </w:r>
                  </w:p>
                </w:txbxContent>
              </v:textbox>
            </v:rect>
            <v:rect id="Rectangle 80" o:spid="_x0000_s1037" style="position:absolute;left:8626;top:6821;width:1211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<v:textbox style="mso-fit-shape-to-text:t" inset="0,0,0,0">
                <w:txbxContent>
                  <w:p w:rsidR="009C3541" w:rsidRDefault="009C3541" w:rsidP="00C05D5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BANORTE/IXE </w:t>
                    </w:r>
                  </w:p>
                </w:txbxContent>
              </v:textbox>
            </v:rect>
            <v:rect id="Rectangle 81" o:spid="_x0000_s1038" style="position:absolute;left:10817;top:6821;width:1002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<v:textbox style="mso-fit-shape-to-text:t" inset="0,0,0,0">
                <w:txbxContent>
                  <w:p w:rsidR="009C3541" w:rsidRDefault="009C3541" w:rsidP="00C05D5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0488819260</w:t>
                    </w:r>
                  </w:p>
                </w:txbxContent>
              </v:textbox>
            </v:rect>
            <v:rect id="Rectangle 82" o:spid="_x0000_s1039" style="position:absolute;left:8626;top:7061;width:1211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<v:textbox style="mso-fit-shape-to-text:t" inset="0,0,0,0">
                <w:txbxContent>
                  <w:p w:rsidR="009C3541" w:rsidRDefault="009C3541" w:rsidP="00C05D5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BANORTE/IXE </w:t>
                    </w:r>
                  </w:p>
                </w:txbxContent>
              </v:textbox>
            </v:rect>
            <v:rect id="Rectangle 83" o:spid="_x0000_s1040" style="position:absolute;left:10817;top:7061;width:1002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<v:textbox style="mso-fit-shape-to-text:t" inset="0,0,0,0">
                <w:txbxContent>
                  <w:p w:rsidR="009C3541" w:rsidRDefault="009C3541" w:rsidP="00C05D5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0491677246</w:t>
                    </w:r>
                  </w:p>
                </w:txbxContent>
              </v:textbox>
            </v:rect>
            <v:rect id="Rectangle 84" o:spid="_x0000_s1041" style="position:absolute;left:6930;top:4798;width:1751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<v:textbox style="mso-fit-shape-to-text:t" inset="0,0,0,0">
                <w:txbxContent>
                  <w:p w:rsidR="009C3541" w:rsidRDefault="009C3541" w:rsidP="00C05D58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8"/>
                        <w:szCs w:val="18"/>
                        <w:lang w:val="en-US"/>
                      </w:rPr>
                      <w:t>Cuent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8"/>
                        <w:szCs w:val="18"/>
                        <w:lang w:val="en-US"/>
                      </w:rPr>
                      <w:t>Públic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8"/>
                        <w:szCs w:val="18"/>
                        <w:lang w:val="en-US"/>
                      </w:rPr>
                      <w:t xml:space="preserve"> 2018</w:t>
                    </w:r>
                  </w:p>
                </w:txbxContent>
              </v:textbox>
            </v:rect>
            <v:rect id="Rectangle 85" o:spid="_x0000_s1042" style="position:absolute;left:6342;top:5038;width:2821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<v:textbox style="mso-fit-shape-to-text:t" inset="0,0,0,0">
                <w:txbxContent>
                  <w:p w:rsidR="009C3541" w:rsidRDefault="009C3541" w:rsidP="00C05D58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8"/>
                        <w:szCs w:val="18"/>
                        <w:lang w:val="en-US"/>
                      </w:rPr>
                      <w:t>Congreso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8"/>
                        <w:szCs w:val="18"/>
                        <w:lang w:val="en-US"/>
                      </w:rPr>
                      <w:t xml:space="preserve"> del Estado de Tlaxcala</w:t>
                    </w:r>
                  </w:p>
                </w:txbxContent>
              </v:textbox>
            </v:rect>
            <v:rect id="Rectangle 86" o:spid="_x0000_s1043" style="position:absolute;left:5443;top:5323;width:4723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<v:textbox style="mso-fit-shape-to-text:t" inset="0,0,0,0">
                <w:txbxContent>
                  <w:p w:rsidR="009C3541" w:rsidRDefault="009C3541" w:rsidP="00C05D58">
                    <w:r w:rsidRPr="00AF450B">
                      <w:rPr>
                        <w:rFonts w:ascii="Arial" w:hAnsi="Arial" w:cs="Arial"/>
                        <w:b/>
                        <w:bCs/>
                        <w:color w:val="FFFFFF"/>
                        <w:sz w:val="18"/>
                        <w:szCs w:val="18"/>
                      </w:rPr>
                      <w:t>Relación de cuentas bancarias productivas específicas</w:t>
                    </w:r>
                  </w:p>
                </w:txbxContent>
              </v:textbox>
            </v:rect>
            <v:rect id="Rectangle 87" o:spid="_x0000_s1044" style="position:absolute;left:4513;top:5727;width:2362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<v:textbox style="mso-fit-shape-to-text:t" inset="0,0,0,0">
                <w:txbxContent>
                  <w:p w:rsidR="009C3541" w:rsidRDefault="009C3541" w:rsidP="00C05D58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Fond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Programa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o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Convenio</w:t>
                    </w:r>
                    <w:proofErr w:type="spellEnd"/>
                  </w:p>
                </w:txbxContent>
              </v:textbox>
            </v:rect>
            <v:rect id="Rectangle 88" o:spid="_x0000_s1045" style="position:absolute;left:9061;top:5607;width:2302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<v:textbox style="mso-fit-shape-to-text:t" inset="0,0,0,0">
                <w:txbxContent>
                  <w:p w:rsidR="009C3541" w:rsidRDefault="009C3541" w:rsidP="00C05D58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Dato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de la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Cuenta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Bancaria</w:t>
                    </w:r>
                    <w:proofErr w:type="spellEnd"/>
                  </w:p>
                </w:txbxContent>
              </v:textbox>
            </v:rect>
            <v:rect id="Rectangle 89" o:spid="_x0000_s1046" style="position:absolute;left:3282;top:4783;width:90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zT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1g2IX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rNPxQAAANsAAAAPAAAAAAAAAAAAAAAAAJgCAABkcnMv&#10;ZG93bnJldi54bWxQSwUGAAAAAAQABAD1AAAAigMAAAAA&#10;" fillcolor="black" stroked="f"/>
            <v:rect id="Rectangle 90" o:spid="_x0000_s1047" style="position:absolute;left:3282;top:5577;width:90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rO8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6Qj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crO8YAAADbAAAADwAAAAAAAAAAAAAAAACYAgAAZHJz&#10;L2Rvd25yZXYueG1sUEsFBgAAAAAEAAQA9QAAAIsDAAAAAA==&#10;" fillcolor="black" stroked="f"/>
            <v:line id="Line 91" o:spid="_x0000_s1048" style="position:absolute;visibility:visible;mso-wrap-style:square" from="8175,5832" to="12303,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Mt6sQAAADb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8iW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y3qxAAAANsAAAAPAAAAAAAAAAAA&#10;AAAAAKECAABkcnMvZG93bnJldi54bWxQSwUGAAAAAAQABAD5AAAAkgMAAAAA&#10;" strokeweight="0"/>
            <v:rect id="Rectangle 92" o:spid="_x0000_s1049" style="position:absolute;left:8175;top:5832;width:412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Q18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h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RDXxQAAANsAAAAPAAAAAAAAAAAAAAAAAJgCAABkcnMv&#10;ZG93bnJldi54bWxQSwUGAAAAAAQABAD1AAAAigMAAAAA&#10;" fillcolor="black" stroked="f"/>
            <v:rect id="Rectangle 93" o:spid="_x0000_s1050" style="position:absolute;left:3252;top:4783;width:30;height: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1TM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wz7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W1TMYAAADbAAAADwAAAAAAAAAAAAAAAACYAgAAZHJz&#10;L2Rvd25yZXYueG1sUEsFBgAAAAAEAAQA9QAAAIsDAAAAAA==&#10;" fillcolor="black" stroked="f"/>
            <v:line id="Line 94" o:spid="_x0000_s1051" style="position:absolute;visibility:visible;mso-wrap-style:square" from="8160,5607" to="8160,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CdM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ignTAAAAA2wAAAA8AAAAAAAAAAAAAAAAA&#10;oQIAAGRycy9kb3ducmV2LnhtbFBLBQYAAAAABAAEAPkAAACOAwAAAAA=&#10;" strokeweight="0"/>
            <v:rect id="Rectangle 95" o:spid="_x0000_s1052" style="position:absolute;left:8160;top:5607;width:1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EpcYA&#10;AADbAAAADwAAAGRycy9kb3ducmV2LnhtbESPT2vCQBTE7wW/w/KE3uqm0opJ3YgWCr0U6p9DvT2z&#10;r0lI9m3c3Wr007sFweMwM79hZvPetOJIzteWFTyPEhDEhdU1lwq2m4+nKQgfkDW2lknBmTzM88HD&#10;DDNtT7yi4zqUIkLYZ6igCqHLpPRFRQb9yHbE0fu1zmCI0pVSOzxFuGnlOEkm0mDNcaHCjt4rKpr1&#10;n1GwTKfLw/cLf11W+x3tfvbN69glSj0O+8UbiEB9uIdv7U+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aEpcYAAADbAAAADwAAAAAAAAAAAAAAAACYAgAAZHJz&#10;L2Rvd25yZXYueG1sUEsFBgAAAAAEAAQA9QAAAIsDAAAAAA==&#10;" fillcolor="black" stroked="f"/>
            <v:line id="Line 96" o:spid="_x0000_s1053" style="position:absolute;visibility:visible;mso-wrap-style:square" from="10247,5847" to="10247,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+gM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P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Z+gMUAAADcAAAADwAAAAAAAAAA&#10;AAAAAAChAgAAZHJzL2Rvd25yZXYueG1sUEsFBgAAAAAEAAQA+QAAAJMDAAAAAA==&#10;" strokeweight="0"/>
            <v:rect id="Rectangle 97" o:spid="_x0000_s1054" style="position:absolute;left:10247;top:5847;width:1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2tsMA&#10;AADcAAAADwAAAGRycy9kb3ducmV2LnhtbERPTWsCMRC9F/ofwhS81USxYlejVEHwUlDbQ72Nm3F3&#10;cTPZJlFXf70RCr3N433OZNbaWpzJh8qxhl5XgSDOnam40PD9tXwdgQgR2WDtmDRcKcBs+vw0wcy4&#10;C2/ovI2FSCEcMtRQxthkUoa8JIuh6xrixB2ctxgT9IU0Hi8p3Nayr9RQWqw4NZTY0KKk/Lg9WQ3z&#10;99H8dz3gz9tmv6Pdz/741vdK685L+zEGEamN/+I/98qk+aoHj2fS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H2tsMAAADcAAAADwAAAAAAAAAAAAAAAACYAgAAZHJzL2Rv&#10;d25yZXYueG1sUEsFBgAAAAAEAAQA9QAAAIgDAAAAAA==&#10;" fillcolor="black" stroked="f"/>
            <v:rect id="Rectangle 98" o:spid="_x0000_s1055" style="position:absolute;left:3282;top:6072;width:90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owcQA&#10;AADcAAAADwAAAGRycy9kb3ducmV2LnhtbERPS2sCMRC+F/wPYYTeatKlLXZrFBWEXgr1cdDbuJnu&#10;Lm4ma5Lq6q9vCoK3+fieM5p0thEn8qF2rOF5oEAQF87UXGrYrBdPQxAhIhtsHJOGCwWYjHsPI8yN&#10;O/OSTqtYihTCIUcNVYxtLmUoKrIYBq4lTtyP8xZjgr6UxuM5hdtGZkq9SYs1p4YKW5pXVBxWv1bD&#10;7H04O36/8Nd1ud/Rbrs/vGZeaf3Y76YfICJ18S6+uT9Nmq8y+H8mXSD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zaMHEAAAA3AAAAA8AAAAAAAAAAAAAAAAAmAIAAGRycy9k&#10;b3ducmV2LnhtbFBLBQYAAAAABAAEAPUAAACJAwAAAAA=&#10;" fillcolor="black" stroked="f"/>
            <v:rect id="Rectangle 99" o:spid="_x0000_s1056" style="position:absolute;left:12303;top:4813;width:30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NWsQA&#10;AADcAAAADwAAAGRycy9kb3ducmV2LnhtbERPS2sCMRC+F/ofwhR6q4nWiq5GqYVCL0J9HPQ2bsbd&#10;xc1km6S6+usboeBtPr7nTGatrcWJfKgca+h2FAji3JmKCw2b9efLEESIyAZrx6ThQgFm08eHCWbG&#10;nXlJp1UsRArhkKGGMsYmkzLkJVkMHdcQJ+7gvMWYoC+k8XhO4baWPaUG0mLFqaHEhj5Kyo+rX6th&#10;PhrOf777vLgu9zvabffHt55XWj8/te9jEJHaeBf/u79Mmq9e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/zVrEAAAA3AAAAA8AAAAAAAAAAAAAAAAAmAIAAGRycy9k&#10;b3ducmV2LnhtbFBLBQYAAAAABAAEAPUAAACJAwAAAAA=&#10;" fillcolor="black" stroked="f"/>
            <v:line id="Line 100" o:spid="_x0000_s1057" style="position:absolute;visibility:visible;mso-wrap-style:square" from="3282,6327" to="12333,6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4g8IAAADcAAAADwAAAGRycy9kb3ducmV2LnhtbERPTWvCQBC9C/6HZQRvdaNYm8asImKx&#10;3lproMchOyaL2dmQ3Wr677tCwds83ufk69424kqdN44VTCcJCOLSacOVgtPX21MKwgdkjY1jUvBL&#10;Htar4SDHTLsbf9L1GCoRQ9hnqKAOoc2k9GVNFv3EtcSRO7vOYoiwq6Tu8BbDbSNnSbKQFg3Hhhpb&#10;2tZUXo4/VoH5WOyfDy/FayF3+zD9Ti+psSelxqN+swQRqA8P8b/7Xcf5y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14g8IAAADcAAAADwAAAAAAAAAAAAAA&#10;AAChAgAAZHJzL2Rvd25yZXYueG1sUEsFBgAAAAAEAAQA+QAAAJADAAAAAA==&#10;" strokeweight="0"/>
            <v:rect id="Rectangle 101" o:spid="_x0000_s1058" style="position:absolute;left:3282;top:6327;width:905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wtcMA&#10;AADcAAAADwAAAGRycy9kb3ducmV2LnhtbERPTWsCMRC9C/6HMEJvmii16GoULRS8CNX2oLdxM+4u&#10;bibbJNXVX98UCr3N433OfNnaWlzJh8qxhuFAgSDOnam40PD58dafgAgR2WDtmDTcKcBy0e3MMTPu&#10;xju67mMhUgiHDDWUMTaZlCEvyWIYuIY4cWfnLcYEfSGNx1sKt7UcKfUiLVacGkps6LWk/LL/thrW&#10;08n66/2Zt4/d6UjHw+kyHnml9VOvXc1ARGrjv/jPvTFpvhrD7zPp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rwtcMAAADcAAAADwAAAAAAAAAAAAAAAACYAgAAZHJzL2Rv&#10;d25yZXYueG1sUEsFBgAAAAAEAAQA9QAAAIgDAAAAAA==&#10;" fillcolor="black" stroked="f"/>
            <v:line id="Line 102" o:spid="_x0000_s1059" style="position:absolute;visibility:visible;mso-wrap-style:square" from="3282,6567" to="12333,6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NDb8IAAADcAAAADwAAAGRycy9kb3ducmV2LnhtbERPTWvCQBC9C/0PyxR6041CY5q6SimK&#10;9aZRocchO00Ws7Mhu2r6711B8DaP9zmzRW8bcaHOG8cKxqMEBHHptOFKwWG/GmYgfEDW2DgmBf/k&#10;YTF/Gcww1+7KO7oUoRIxhH2OCuoQ2lxKX9Zk0Y9cSxy5P9dZDBF2ldQdXmO4beQkSVJp0XBsqLGl&#10;75rKU3G2Csw2Xb9vpsePo1yuw/g3O2XGHpR6e+2/PkEE6sNT/HD/6Dg/SeH+TLx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NDb8IAAADcAAAADwAAAAAAAAAAAAAA&#10;AAChAgAAZHJzL2Rvd25yZXYueG1sUEsFBgAAAAAEAAQA+QAAAJADAAAAAA==&#10;" strokeweight="0"/>
            <v:rect id="Rectangle 103" o:spid="_x0000_s1060" style="position:absolute;left:3282;top:6567;width:905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LWcQA&#10;AADcAAAADwAAAGRycy9kb3ducmV2LnhtbERPS2sCMRC+F/ofwhR6q4lSq65GqYVCL0J9HPQ2bsbd&#10;xc1km6S6+usboeBtPr7nTGatrcWJfKgca+h2FAji3JmKCw2b9efLEESIyAZrx6ThQgFm08eHCWbG&#10;nXlJp1UsRArhkKGGMsYmkzLkJVkMHdcQJ+7gvMWYoC+k8XhO4baWPaXepMWKU0OJDX2UlB9Xv1bD&#10;fDSc/3y/8uK63O9ot90f+z2vtH5+at/HICK18S7+d3+ZNF8N4P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Ey1nEAAAA3AAAAA8AAAAAAAAAAAAAAAAAmAIAAGRycy9k&#10;b3ducmV2LnhtbFBLBQYAAAAABAAEAPUAAACJAwAAAAA=&#10;" fillcolor="black" stroked="f"/>
            <v:line id="Line 104" o:spid="_x0000_s1061" style="position:absolute;visibility:visible;mso-wrap-style:square" from="3282,6807" to="12333,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Byhs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Gj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ByhsUAAADcAAAADwAAAAAAAAAA&#10;AAAAAAChAgAAZHJzL2Rvd25yZXYueG1sUEsFBgAAAAAEAAQA+QAAAJMDAAAAAA==&#10;" strokeweight="0"/>
            <v:rect id="Rectangle 105" o:spid="_x0000_s1062" style="position:absolute;left:3282;top:6807;width:9051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6sMMA&#10;AADcAAAADwAAAGRycy9kb3ducmV2LnhtbERPS2sCMRC+F/wPYYTeaqK0RVejqCD0UqiPg97Gzbi7&#10;uJmsSaqrv74pFHqbj+85k1lra3ElHyrHGvo9BYI4d6biQsNuu3oZgggR2WDtmDTcKcBs2nmaYGbc&#10;jdd03cRCpBAOGWooY2wyKUNeksXQcw1x4k7OW4wJ+kIaj7cUbms5UOpdWqw4NZTY0LKk/Lz5thoW&#10;o+Hi8vXKn4/18UCH/fH8NvBK6+duOx+DiNTGf/Gf+8Ok+WoEv8+kC+T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6sMMAAADcAAAADwAAAAAAAAAAAAAAAACYAgAAZHJzL2Rv&#10;d25yZXYueG1sUEsFBgAAAAAEAAQA9QAAAIgDAAAAAA==&#10;" fillcolor="black" stroked="f"/>
            <v:line id="Line 106" o:spid="_x0000_s1063" style="position:absolute;visibility:visible;mso-wrap-style:square" from="3282,7046" to="12333,7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/oXcUAAADc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c8GX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/oXcUAAADcAAAADwAAAAAAAAAA&#10;AAAAAAChAgAAZHJzL2Rvd25yZXYueG1sUEsFBgAAAAAEAAQA+QAAAJMDAAAAAA==&#10;" strokeweight="0"/>
            <v:line id="Line 108" o:spid="_x0000_s1065" style="position:absolute;visibility:visible;mso-wrap-style:square" from="3282,7286" to="12333,7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HTscMAAADcAAAADwAAAGRycy9kb3ducmV2LnhtbERPS2vCQBC+F/wPywi91U2E2hjdiIhi&#10;e2t9gMchOyZLsrMhu2r677uFQm/z8T1nuRpsK+7Ue+NYQTpJQBCXThuuFJyOu5cMhA/IGlvHpOCb&#10;PKyK0dMSc+0e/EX3Q6hEDGGfo4I6hC6X0pc1WfQT1xFH7up6iyHCvpK6x0cMt62cJslMWjQcG2rs&#10;aFNT2RxuVoH5nO1fP97O87Pc7kN6yZrM2JNSz+NhvQARaAj/4j/3u47z0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B07HDAAAA3AAAAA8AAAAAAAAAAAAA&#10;AAAAoQIAAGRycy9kb3ducmV2LnhtbFBLBQYAAAAABAAEAPkAAACRAwAAAAA=&#10;" strokeweight="0"/>
            <v:rect id="Rectangle 109" o:spid="_x0000_s1066" style="position:absolute;left:3282;top:7286;width:905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bh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D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W4fEAAAA3AAAAA8AAAAAAAAAAAAAAAAAmAIAAGRycy9k&#10;b3ducmV2LnhtbFBLBQYAAAAABAAEAPUAAACJAwAAAAA=&#10;" fillcolor="black" stroked="f"/>
            <v:line id="Line 110" o:spid="_x0000_s1067" style="position:absolute;visibility:visible;mso-wrap-style:square" from="3282,7526" to="12333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uXsIAAADcAAAADwAAAGRycy9kb3ducmV2LnhtbERPTWvCQBC9C/0PyxR6001Ka2N0lSKK&#10;9qZWweOQHZPF7GzIrpr+e7cgeJvH+5zJrLO1uFLrjWMF6SABQVw4bbhUsP9d9jMQPiBrrB2Tgj/y&#10;MJu+9CaYa3fjLV13oRQxhH2OCqoQmlxKX1Rk0Q9cQxy5k2sthgjbUuoWbzHc1vI9SYbSouHYUGFD&#10;84qK8+5iFZjNcPX583UYHeRiFdJjds6M3Sv19tp9j0EE6sJT/HCvdZyffsD/M/E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TuXsIAAADcAAAADwAAAAAAAAAAAAAA&#10;AAChAgAAZHJzL2Rvd25yZXYueG1sUEsFBgAAAAAEAAQA+QAAAJADAAAAAA==&#10;" strokeweight="0"/>
            <v:rect id="Rectangle 111" o:spid="_x0000_s1068" style="position:absolute;left:3267;top:7541;width:905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maM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h9N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ZmjEAAAA3AAAAA8AAAAAAAAAAAAAAAAAmAIAAGRycy9k&#10;b3ducmV2LnhtbFBLBQYAAAAABAAEAPUAAACJAwAAAAA=&#10;" fillcolor="black" stroked="f"/>
            <v:line id="Line 112" o:spid="_x0000_s1069" style="position:absolute;visibility:visible;mso-wrap-style:square" from="3282,7766" to="12333,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rVssIAAADc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zeD+TLx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rVssIAAADcAAAADwAAAAAAAAAAAAAA&#10;AAChAgAAZHJzL2Rvd25yZXYueG1sUEsFBgAAAAAEAAQA+QAAAJADAAAAAA==&#10;" strokeweight="0"/>
            <v:rect id="Rectangle 113" o:spid="_x0000_s1070" style="position:absolute;left:3282;top:7766;width:905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dhM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zhC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XYTEAAAA3AAAAA8AAAAAAAAAAAAAAAAAmAIAAGRycy9k&#10;b3ducmV2LnhtbFBLBQYAAAAABAAEAPUAAACJAwAAAAA=&#10;" fillcolor="black" stroked="f"/>
            <v:line id="Line 114" o:spid="_x0000_s1071" style="position:absolute;visibility:visible;mso-wrap-style:square" from="3282,8006" to="12333,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nkW8UAAADc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c6GV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nkW8UAAADcAAAADwAAAAAAAAAA&#10;AAAAAAChAgAAZHJzL2Rvd25yZXYueG1sUEsFBgAAAAAEAAQA+QAAAJMDAAAAAA==&#10;" strokeweight="0"/>
            <v:rect id="Rectangle 115" o:spid="_x0000_s1072" style="position:absolute;left:3282;top:8006;width:905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sbcQA&#10;AADcAAAADwAAAGRycy9kb3ducmV2LnhtbERPTWvCQBC9C/0PyxS8mY2iomlWqYLQi1BtD/U2yU6T&#10;YHY23d1q2l/vFoTe5vE+J1/3phUXcr6xrGCcpCCIS6sbrhS8v+1GCxA+IGtsLZOCH/KwXj0Mcsy0&#10;vfKBLsdQiRjCPkMFdQhdJqUvazLoE9sRR+7TOoMhQldJ7fAaw00rJ2k6lwYbjg01drStqTwfv42C&#10;zXKx+Xqd8v73UJzo9FGcZxOXKjV87J+fQATqw7/47n7Rcf54CX/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ObG3EAAAA3AAAAA8AAAAAAAAAAAAAAAAAmAIAAGRycy9k&#10;b3ducmV2LnhtbFBLBQYAAAAABAAEAPUAAACJAwAAAAA=&#10;" fillcolor="black" stroked="f"/>
            <v:line id="Line 116" o:spid="_x0000_s1073" style="position:absolute;visibility:visible;mso-wrap-style:square" from="3282,8245" to="12333,8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Mi4MUAAADc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I/Fn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Mi4MUAAADcAAAADwAAAAAAAAAA&#10;AAAAAAChAgAAZHJzL2Rvd25yZXYueG1sUEsFBgAAAAAEAAQA+QAAAJMDAAAAAA==&#10;" strokeweight="0"/>
            <v:rect id="Rectangle 117" o:spid="_x0000_s1074" style="position:absolute;left:3282;top:8245;width:905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q1s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0A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qtbEAAAA3AAAAA8AAAAAAAAAAAAAAAAAmAIAAGRycy9k&#10;b3ducmV2LnhtbFBLBQYAAAAABAAEAPUAAACJAwAAAAA=&#10;" fillcolor="black" stroked="f"/>
            <v:line id="Line 118" o:spid="_x0000_s1075" style="position:absolute;visibility:visible;mso-wrap-style:square" from="3282,8485" to="12333,8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0ZDMMAAADcAAAADwAAAGRycy9kb3ducmV2LnhtbERPTWvCQBC9C/0PywjedGNAm0Y3UkqL&#10;9tamCh6H7Jgsyc6G7Fbjv+8WCr3N433OdjfaTlxp8MaxguUiAUFcOW24VnD8eptnIHxA1tg5JgV3&#10;8rArHiZbzLW78Sddy1CLGMI+RwVNCH0upa8asugXrieO3MUNFkOEQy31gLcYbjuZJslaWjQcGxrs&#10;6aWhqi2/rQLzsd6v3h9PTyf5ug/Lc9Zmxh6Vmk3H5w2IQGP4F/+5DzrOT1P4fSZeI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tGQzDAAAA3AAAAA8AAAAAAAAAAAAA&#10;AAAAoQIAAGRycy9kb3ducmV2LnhtbFBLBQYAAAAABAAEAPkAAACRAwAAAAA=&#10;" strokeweight="0"/>
            <v:rect id="Rectangle 119" o:spid="_x0000_s1076" style="position:absolute;left:3282;top:8485;width:905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<v:line id="Line 120" o:spid="_x0000_s1077" style="position:absolute;visibility:visible;mso-wrap-style:square" from="3282,8725" to="12333,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k48IAAADcAAAADwAAAGRycy9kb3ducmV2LnhtbERPTYvCMBC9C/6HMAveNFVc7XaNIqK4&#10;3tRV2OPQzLbBZlKaqN1/vxEEb/N4nzNbtLYSN2q8caxgOEhAEOdOGy4UnL43/RSED8gaK8ek4I88&#10;LObdzgwz7e58oNsxFCKGsM9QQRlCnUnp85Is+oGriSP36xqLIcKmkLrBewy3lRwlyURaNBwbSqxp&#10;VVJ+OV6tArOfbN930/PHWa63YfiTXlJjT0r13trlJ4hAbXiJn+4vHeePxv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gk48IAAADcAAAADwAAAAAAAAAAAAAA&#10;AAChAgAAZHJzL2Rvd25yZXYueG1sUEsFBgAAAAAEAAQA+QAAAJADAAAAAA==&#10;" strokeweight="0"/>
            <v:rect id="Rectangle 121" o:spid="_x0000_s1078" style="position:absolute;left:3282;top:8725;width:905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s1c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npB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rNXEAAAA3AAAAA8AAAAAAAAAAAAAAAAAmAIAAGRycy9k&#10;b3ducmV2LnhtbFBLBQYAAAAABAAEAPUAAACJAwAAAAA=&#10;" fillcolor="black" stroked="f"/>
            <v:line id="Line 122" o:spid="_x0000_s1079" style="position:absolute;visibility:visible;mso-wrap-style:square" from="3267,6102" to="3267,8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fD8IAAADc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H+NIW/Z+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YfD8IAAADcAAAADwAAAAAAAAAAAAAA&#10;AAChAgAAZHJzL2Rvd25yZXYueG1sUEsFBgAAAAAEAAQA+QAAAJADAAAAAA==&#10;" strokeweight="0"/>
            <v:rect id="Rectangle 123" o:spid="_x0000_s1080" style="position:absolute;left:3267;top:6102;width:15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XOc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D8dw9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lznEAAAA3AAAAA8AAAAAAAAAAAAAAAAAmAIAAGRycy9k&#10;b3ducmV2LnhtbFBLBQYAAAAABAAEAPUAAACJAwAAAAA=&#10;" fillcolor="black" stroked="f"/>
            <v:line id="Line 124" o:spid="_x0000_s1081" style="position:absolute;visibility:visible;mso-wrap-style:square" from="8160,6102" to="8160,8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u5sUAAADc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I/Fl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u5sUAAADcAAAADwAAAAAAAAAA&#10;AAAAAAChAgAAZHJzL2Rvd25yZXYueG1sUEsFBgAAAAAEAAQA+QAAAJMDAAAAAA==&#10;" strokeweight="0"/>
            <v:rect id="Rectangle 125" o:spid="_x0000_s1082" style="position:absolute;left:8160;top:6102;width:15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m0M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ekI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Km0MMAAADcAAAADwAAAAAAAAAAAAAAAACYAgAAZHJzL2Rv&#10;d25yZXYueG1sUEsFBgAAAAAEAAQA9QAAAIgDAAAAAA==&#10;" fillcolor="black" stroked="f"/>
            <v:line id="Line 126" o:spid="_x0000_s1083" style="position:absolute;visibility:visible;mso-wrap-style:square" from="10247,6102" to="10247,8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0PcUAAADc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Y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q0PcUAAADcAAAADwAAAAAAAAAA&#10;AAAAAAChAgAAZHJzL2Rvd25yZXYueG1sUEsFBgAAAAAEAAQA+QAAAJMDAAAAAA==&#10;" strokeweight="0"/>
            <v:rect id="Rectangle 127" o:spid="_x0000_s1084" style="position:absolute;left:10247;top:6102;width:15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8C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j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PAvEAAAA3AAAAA8AAAAAAAAAAAAAAAAAmAIAAGRycy9k&#10;b3ducmV2LnhtbFBLBQYAAAAABAAEAPUAAACJAwAAAAA=&#10;" fillcolor="black" stroked="f"/>
            <v:line id="Line 128" o:spid="_x0000_s1085" style="position:absolute;visibility:visible;mso-wrap-style:square" from="3282,8965" to="12333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P0cIAAADcAAAADwAAAGRycy9kb3ducmV2LnhtbERPTYvCMBC9C/6HMAveNFVZ7XaNIqK4&#10;3tRV2OPQzLbBZlKaqN1/vxEEb/N4nzNbtLYSN2q8caxgOEhAEOdOGy4UnL43/RSED8gaK8ek4I88&#10;LObdzgwz7e58oNsxFCKGsM9QQRlCnUnp85Is+oGriSP36xqLIcKmkLrBewy3lRwlyURaNBwbSqxp&#10;VVJ+OV6tArOfbN930/PHWa63YfiTXlJjT0r13trlJ4hAbXiJn+4vHeePR/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SP0cIAAADcAAAADwAAAAAAAAAAAAAA&#10;AAChAgAAZHJzL2Rvd25yZXYueG1sUEsFBgAAAAAEAAQA+QAAAJADAAAAAA==&#10;" strokeweight="0"/>
            <v:rect id="Rectangle 129" o:spid="_x0000_s1086" style="position:absolute;left:3282;top:8965;width:905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H58QA&#10;AADcAAAADwAAAGRycy9kb3ducmV2LnhtbERPTWvCQBC9C/0PyxS86abaik2zShUKvQhqe6i3MTtN&#10;QrKzcXfV1F/vCgVv83ifk80704gTOV9ZVvA0TEAQ51ZXXCj4/voYTEH4gKyxsUwK/sjDfPbQyzDV&#10;9swbOm1DIWII+xQVlCG0qZQ+L8mgH9qWOHK/1hkMEbpCaofnGG4aOUqSiTRYcWwosaVlSXm9PRoF&#10;i9fp4rB+5tVls9/R7mdfv4xcolT/sXt/AxGoC3fxv/tTx/nj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TB+fEAAAA3AAAAA8AAAAAAAAAAAAAAAAAmAIAAGRycy9k&#10;b3ducmV2LnhtbFBLBQYAAAAABAAEAPUAAACJAwAAAAA=&#10;" fillcolor="black" stroked="f"/>
            <v:line id="Line 130" o:spid="_x0000_s1087" style="position:absolute;visibility:visible;mso-wrap-style:square" from="12318,6102" to="12318,8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GyPsIAAADcAAAADwAAAGRycy9kb3ducmV2LnhtbERPS2sCMRC+C/0PYQreNGu1ut0apRRF&#10;vdUXeBw2093gZrJsoq7/3giF3ubje8503tpKXKnxxrGCQT8BQZw7bbhQcNgveykIH5A1Vo5JwZ08&#10;zGcvnSlm2t14S9ddKEQMYZ+hgjKEOpPS5yVZ9H1XE0fu1zUWQ4RNIXWDtxhuK/mWJGNp0XBsKLGm&#10;75Ly8+5iFZif8ep9Mzl+HOViFQan9Jwae1Cq+9p+fYII1IZ/8Z97reP84Qiez8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GyPsIAAADcAAAADwAAAAAAAAAAAAAA&#10;AAChAgAAZHJzL2Rvd25yZXYueG1sUEsFBgAAAAAEAAQA+QAAAJADAAAAAA==&#10;" strokeweight="0"/>
            <v:rect id="Rectangle 131" o:spid="_x0000_s1088" style="position:absolute;left:12318;top:6102;width:15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6CM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f0B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2OgjEAAAA3AAAAA8AAAAAAAAAAAAAAAAAmAIAAGRycy9k&#10;b3ducmV2LnhtbFBLBQYAAAAABAAEAPUAAACJAwAAAAA=&#10;" fillcolor="black" stroked="f"/>
            <v:rect id="Rectangle 76" o:spid="_x0000_s1090" style="position:absolute;left:3961;top:6357;width:3285;height:43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<v:textbox style="mso-fit-shape-to-text:t" inset="0,0,0,0">
                <w:txbxContent>
                  <w:p w:rsidR="009C3541" w:rsidRDefault="009C3541" w:rsidP="00C05D5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GOBIERNO Y EMPRESAS </w:t>
                    </w:r>
                  </w:p>
                </w:txbxContent>
              </v:textbox>
            </v:rect>
            <v:rect id="Rectangle 76" o:spid="_x0000_s1091" style="position:absolute;left:3976;top:6612;width:2795;height:43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<v:textbox style="mso-fit-shape-to-text:t" inset="0,0,0,0">
                <w:txbxContent>
                  <w:p w:rsidR="009C3541" w:rsidRDefault="009C3541" w:rsidP="00C05D5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GASTO CORRIENTE </w:t>
                    </w:r>
                  </w:p>
                </w:txbxContent>
              </v:textbox>
            </v:rect>
            <v:rect id="Rectangle 76" o:spid="_x0000_s1093" style="position:absolute;left:3976;top:6837;width:3285;height:43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<v:textbox style="mso-fit-shape-to-text:t" inset="0,0,0,0">
                <w:txbxContent>
                  <w:p w:rsidR="00C05D58" w:rsidRDefault="00C05D58" w:rsidP="00C05D5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ENLACE GLOBAL PM </w:t>
                    </w:r>
                  </w:p>
                </w:txbxContent>
              </v:textbox>
            </v:rect>
            <v:rect id="Rectangle 76" o:spid="_x0000_s1094" style="position:absolute;left:3976;top:7092;width:3285;height:43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<v:textbox style="mso-fit-shape-to-text:t" inset="0,0,0,0">
                <w:txbxContent>
                  <w:p w:rsidR="00C05D58" w:rsidRDefault="00C05D58" w:rsidP="00C05D5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MULTAS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B13B7" w:rsidRDefault="00AB13B7" w:rsidP="0044253C">
      <w:pPr>
        <w:jc w:val="center"/>
      </w:pPr>
    </w:p>
    <w:p w:rsidR="00CD3D92" w:rsidRDefault="00CD3D92" w:rsidP="0044253C">
      <w:pPr>
        <w:jc w:val="center"/>
      </w:pPr>
    </w:p>
    <w:p w:rsidR="00CD3D92" w:rsidRDefault="00CD3D92" w:rsidP="0044253C">
      <w:pPr>
        <w:jc w:val="center"/>
      </w:pPr>
    </w:p>
    <w:p w:rsidR="00CD3D92" w:rsidRDefault="00CD3D92">
      <w:bookmarkStart w:id="2" w:name="_GoBack"/>
      <w:bookmarkEnd w:id="2"/>
    </w:p>
    <w:p w:rsidR="00CD3D92" w:rsidRDefault="00CD3D92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5C51EC" w:rsidRDefault="005C51EC" w:rsidP="005C51EC">
      <w:pPr>
        <w:ind w:left="993" w:right="1238"/>
        <w:rPr>
          <w:rFonts w:ascii="Soberana Sans Light" w:hAnsi="Soberana Sans Light"/>
        </w:rPr>
      </w:pPr>
      <w:r w:rsidRPr="002B15A9">
        <w:rPr>
          <w:rFonts w:cstheme="minorHAnsi"/>
        </w:rPr>
        <w:t xml:space="preserve">El congreso del estado de Tlaxcala durante el </w:t>
      </w:r>
      <w:r w:rsidR="00C05D58">
        <w:rPr>
          <w:rFonts w:cstheme="minorHAnsi"/>
        </w:rPr>
        <w:t>primer</w:t>
      </w:r>
      <w:r w:rsidRPr="002B15A9">
        <w:rPr>
          <w:rFonts w:cstheme="minorHAnsi"/>
        </w:rPr>
        <w:t xml:space="preserve"> trimestre del 201</w:t>
      </w:r>
      <w:r w:rsidR="00C05D58">
        <w:rPr>
          <w:rFonts w:cstheme="minorHAnsi"/>
        </w:rPr>
        <w:t>8</w:t>
      </w:r>
      <w:r w:rsidRPr="002B15A9">
        <w:rPr>
          <w:rFonts w:cstheme="minorHAnsi"/>
        </w:rPr>
        <w:t xml:space="preserve"> no </w:t>
      </w:r>
      <w:r w:rsidR="00241425">
        <w:rPr>
          <w:rFonts w:cstheme="minorHAnsi"/>
        </w:rPr>
        <w:t>tiene esquemas bursátiles</w:t>
      </w:r>
      <w:r w:rsidR="00382C95">
        <w:rPr>
          <w:rFonts w:cstheme="minorHAnsi"/>
        </w:rPr>
        <w:t xml:space="preserve"> ni coberturas financieras</w:t>
      </w:r>
      <w:r>
        <w:rPr>
          <w:rFonts w:ascii="Soberana Sans Light" w:hAnsi="Soberana Sans Light"/>
        </w:rPr>
        <w:t>.</w:t>
      </w:r>
    </w:p>
    <w:p w:rsidR="005C51EC" w:rsidRDefault="005C51EC" w:rsidP="005C51EC">
      <w:pPr>
        <w:rPr>
          <w:rFonts w:ascii="Soberana Sans Light" w:hAnsi="Soberana Sans Light"/>
        </w:rPr>
      </w:pPr>
    </w:p>
    <w:p w:rsidR="005A4607" w:rsidRDefault="005A460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8E4021">
      <w:pPr>
        <w:jc w:val="center"/>
        <w:rPr>
          <w:rFonts w:ascii="Soberana Sans Light" w:hAnsi="Soberana Sans Light"/>
        </w:rPr>
      </w:pPr>
    </w:p>
    <w:p w:rsidR="0096247D" w:rsidRDefault="0096247D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403439">
        <w:rPr>
          <w:rFonts w:ascii="Soberana Sans Light" w:hAnsi="Soberana Sans Light"/>
        </w:rPr>
        <w:t>http://congresodetlaxcala.gob.mx/art-65-fraccionxiii/</w:t>
      </w:r>
    </w:p>
    <w:p w:rsidR="005A4607" w:rsidRDefault="005A460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5A4607" w:rsidSect="0091060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74" w:right="11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541" w:rsidRDefault="009C3541" w:rsidP="00EA5418">
      <w:pPr>
        <w:spacing w:after="0" w:line="240" w:lineRule="auto"/>
      </w:pPr>
      <w:r>
        <w:separator/>
      </w:r>
    </w:p>
  </w:endnote>
  <w:endnote w:type="continuationSeparator" w:id="1">
    <w:p w:rsidR="009C3541" w:rsidRDefault="009C354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41" w:rsidRPr="0013011C" w:rsidRDefault="009C354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</w:pic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611060278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C51DE" w:rsidRPr="005C51D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C3541" w:rsidRDefault="009C354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41" w:rsidRPr="008E3652" w:rsidRDefault="009C354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</w:pict>
    </w:r>
    <w:sdt>
      <w:sdtPr>
        <w:rPr>
          <w:rFonts w:ascii="Soberana Sans Light" w:hAnsi="Soberana Sans Light"/>
        </w:rPr>
        <w:id w:val="-1104868912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C51DE" w:rsidRPr="005C51D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541" w:rsidRDefault="009C3541" w:rsidP="00EA5418">
      <w:pPr>
        <w:spacing w:after="0" w:line="240" w:lineRule="auto"/>
      </w:pPr>
      <w:r>
        <w:separator/>
      </w:r>
    </w:p>
  </w:footnote>
  <w:footnote w:type="continuationSeparator" w:id="1">
    <w:p w:rsidR="009C3541" w:rsidRDefault="009C354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41" w:rsidRDefault="009C3541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9C3541" w:rsidRDefault="009C3541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9C3541" w:rsidRDefault="009C3541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9C3541" w:rsidRPr="00275FC6" w:rsidRDefault="009C3541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9C3541" w:rsidRDefault="009C3541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9C3541" w:rsidRDefault="009C3541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9C3541" w:rsidRPr="00275FC6" w:rsidRDefault="009C3541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484B34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41" w:rsidRDefault="009C354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</w:pict>
    </w:r>
    <w:r>
      <w:rPr>
        <w:rFonts w:ascii="Soberana Sans Light" w:hAnsi="Soberana Sans Light"/>
      </w:rPr>
      <w:t xml:space="preserve">CONGRESO DEL ESTADO DE TLAXCALA </w:t>
    </w:r>
  </w:p>
  <w:p w:rsidR="009C3541" w:rsidRDefault="009C3541" w:rsidP="0013011C">
    <w:pPr>
      <w:pStyle w:val="Encabezado"/>
      <w:jc w:val="center"/>
      <w:rPr>
        <w:rFonts w:ascii="Soberana Sans Light" w:hAnsi="Soberana Sans Light"/>
      </w:rPr>
    </w:pPr>
  </w:p>
  <w:p w:rsidR="009C3541" w:rsidRDefault="009C3541" w:rsidP="0013011C">
    <w:pPr>
      <w:pStyle w:val="Encabezado"/>
      <w:jc w:val="center"/>
      <w:rPr>
        <w:rFonts w:ascii="Soberana Sans Light" w:hAnsi="Soberana Sans Light"/>
      </w:rPr>
    </w:pPr>
  </w:p>
  <w:p w:rsidR="009C3541" w:rsidRDefault="009C3541" w:rsidP="0013011C">
    <w:pPr>
      <w:pStyle w:val="Encabezado"/>
      <w:jc w:val="center"/>
      <w:rPr>
        <w:rFonts w:ascii="Soberana Sans Light" w:hAnsi="Soberana Sans Light"/>
      </w:rPr>
    </w:pPr>
  </w:p>
  <w:p w:rsidR="009C3541" w:rsidRDefault="009C3541" w:rsidP="0013011C">
    <w:pPr>
      <w:pStyle w:val="Encabezado"/>
      <w:jc w:val="center"/>
      <w:rPr>
        <w:rFonts w:ascii="Soberana Sans Light" w:hAnsi="Soberana Sans Light"/>
      </w:rPr>
    </w:pPr>
  </w:p>
  <w:tbl>
    <w:tblPr>
      <w:tblW w:w="11424" w:type="dxa"/>
      <w:jc w:val="center"/>
      <w:tblCellMar>
        <w:left w:w="70" w:type="dxa"/>
        <w:right w:w="70" w:type="dxa"/>
      </w:tblCellMar>
      <w:tblLook w:val="04A0"/>
    </w:tblPr>
    <w:tblGrid>
      <w:gridCol w:w="360"/>
      <w:gridCol w:w="2598"/>
      <w:gridCol w:w="5458"/>
      <w:gridCol w:w="2817"/>
      <w:gridCol w:w="191"/>
    </w:tblGrid>
    <w:tr w:rsidR="009C3541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9C3541" w:rsidRPr="00FB5762" w:rsidRDefault="009C3541" w:rsidP="00FB5762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9C3541" w:rsidRPr="00FB5762" w:rsidRDefault="009C3541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Relación de Bienes Muebles que Componen el Patrimonio</w:t>
          </w:r>
        </w:p>
      </w:tc>
    </w:tr>
    <w:tr w:rsidR="009C3541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9C3541" w:rsidRPr="00FB5762" w:rsidRDefault="009C3541" w:rsidP="00FB5762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9C3541" w:rsidRPr="00FB5762" w:rsidRDefault="009C3541" w:rsidP="00052F8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Cuenta Pública 2018</w:t>
          </w:r>
        </w:p>
      </w:tc>
    </w:tr>
    <w:tr w:rsidR="009C3541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9C3541" w:rsidRPr="00FB5762" w:rsidRDefault="009C3541" w:rsidP="00FB5762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9C3541" w:rsidRPr="00FB5762" w:rsidRDefault="009C3541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(Pesos)</w:t>
          </w:r>
        </w:p>
      </w:tc>
    </w:tr>
    <w:tr w:rsidR="009C3541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9C3541" w:rsidRPr="00FB5762" w:rsidRDefault="009C3541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9C3541" w:rsidRPr="00FB5762" w:rsidRDefault="009C3541" w:rsidP="00FB5762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Ente Público:</w:t>
          </w:r>
        </w:p>
      </w:tc>
      <w:tc>
        <w:tcPr>
          <w:tcW w:w="827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9C3541" w:rsidRPr="00FB5762" w:rsidRDefault="009C3541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Congreso del Estado de Tlaxcala</w:t>
          </w: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 xml:space="preserve"> </w:t>
          </w:r>
        </w:p>
      </w:tc>
      <w:tc>
        <w:tcPr>
          <w:tcW w:w="19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9C3541" w:rsidRPr="00FB5762" w:rsidRDefault="009C3541" w:rsidP="00FB5762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</w:tr>
    <w:tr w:rsidR="009C3541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9C3541" w:rsidRPr="00FB5762" w:rsidRDefault="009C3541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9C3541" w:rsidRPr="00FB5762" w:rsidRDefault="009C3541" w:rsidP="00FB5762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9C3541" w:rsidRPr="00FB5762" w:rsidRDefault="009C3541" w:rsidP="00FB5762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9C3541" w:rsidRPr="00FB5762" w:rsidRDefault="009C3541" w:rsidP="00FB5762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9C3541" w:rsidRPr="00FB5762" w:rsidRDefault="009C3541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  <w:t> </w:t>
          </w:r>
        </w:p>
      </w:tc>
    </w:tr>
    <w:tr w:rsidR="009C3541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9C3541" w:rsidRPr="00FB5762" w:rsidRDefault="009C3541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  <w:lang w:eastAsia="es-MX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9C3541" w:rsidRPr="00FB5762" w:rsidRDefault="009C3541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9C3541" w:rsidRPr="00FB5762" w:rsidRDefault="009C3541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  <w:lang w:eastAsia="es-MX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9C3541" w:rsidRPr="00FB5762" w:rsidRDefault="009C3541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  <w:lang w:eastAsia="es-MX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9C3541" w:rsidRPr="00FB5762" w:rsidRDefault="009C3541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</w:tr>
    <w:tr w:rsidR="009C3541" w:rsidRPr="00FB5762" w:rsidTr="00813005">
      <w:trPr>
        <w:trHeight w:val="278"/>
        <w:jc w:val="center"/>
      </w:trPr>
      <w:tc>
        <w:tcPr>
          <w:tcW w:w="2958" w:type="dxa"/>
          <w:gridSpan w:val="2"/>
          <w:tcBorders>
            <w:top w:val="single" w:sz="4" w:space="0" w:color="A6A6A6"/>
            <w:left w:val="single" w:sz="4" w:space="0" w:color="A6A6A6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9C3541" w:rsidRPr="00FB5762" w:rsidRDefault="009C3541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Código</w:t>
          </w:r>
        </w:p>
      </w:tc>
      <w:tc>
        <w:tcPr>
          <w:tcW w:w="5458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9C3541" w:rsidRPr="00FB5762" w:rsidRDefault="009C3541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Descripción del Bien Mueble</w:t>
          </w:r>
        </w:p>
      </w:tc>
      <w:tc>
        <w:tcPr>
          <w:tcW w:w="2817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9C3541" w:rsidRPr="00FB5762" w:rsidRDefault="009C3541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Valor en libros</w:t>
          </w:r>
        </w:p>
      </w:tc>
      <w:tc>
        <w:tcPr>
          <w:tcW w:w="191" w:type="dxa"/>
          <w:tcBorders>
            <w:top w:val="single" w:sz="4" w:space="0" w:color="A6A6A6"/>
            <w:left w:val="nil"/>
            <w:bottom w:val="nil"/>
            <w:right w:val="single" w:sz="4" w:space="0" w:color="A6A6A6"/>
          </w:tcBorders>
          <w:shd w:val="clear" w:color="auto" w:fill="943634" w:themeFill="accent2" w:themeFillShade="BF"/>
          <w:noWrap/>
          <w:vAlign w:val="center"/>
          <w:hideMark/>
        </w:tcPr>
        <w:p w:rsidR="009C3541" w:rsidRPr="00FB5762" w:rsidRDefault="009C3541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 </w:t>
          </w:r>
        </w:p>
      </w:tc>
    </w:tr>
  </w:tbl>
  <w:p w:rsidR="009C3541" w:rsidRPr="0013011C" w:rsidRDefault="009C3541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43EC"/>
    <w:rsid w:val="000045A3"/>
    <w:rsid w:val="000117DB"/>
    <w:rsid w:val="00040466"/>
    <w:rsid w:val="00040531"/>
    <w:rsid w:val="00052F8C"/>
    <w:rsid w:val="00083CF8"/>
    <w:rsid w:val="000856A3"/>
    <w:rsid w:val="00126BCF"/>
    <w:rsid w:val="0013011C"/>
    <w:rsid w:val="00141B1C"/>
    <w:rsid w:val="00143175"/>
    <w:rsid w:val="001772B3"/>
    <w:rsid w:val="001B1B72"/>
    <w:rsid w:val="001E2EC1"/>
    <w:rsid w:val="002116C1"/>
    <w:rsid w:val="00232417"/>
    <w:rsid w:val="002325B1"/>
    <w:rsid w:val="00241425"/>
    <w:rsid w:val="002448AD"/>
    <w:rsid w:val="00255AAD"/>
    <w:rsid w:val="00267E7D"/>
    <w:rsid w:val="002A70B3"/>
    <w:rsid w:val="00307635"/>
    <w:rsid w:val="00345360"/>
    <w:rsid w:val="00365A87"/>
    <w:rsid w:val="00372F40"/>
    <w:rsid w:val="00382C95"/>
    <w:rsid w:val="003A3506"/>
    <w:rsid w:val="003D5DBF"/>
    <w:rsid w:val="003E5E0A"/>
    <w:rsid w:val="003E7FD0"/>
    <w:rsid w:val="003F0EA4"/>
    <w:rsid w:val="00405F37"/>
    <w:rsid w:val="00436EE4"/>
    <w:rsid w:val="0044253C"/>
    <w:rsid w:val="00467559"/>
    <w:rsid w:val="00484B34"/>
    <w:rsid w:val="00486AE1"/>
    <w:rsid w:val="00497D8B"/>
    <w:rsid w:val="004B2764"/>
    <w:rsid w:val="004D41B8"/>
    <w:rsid w:val="004E257A"/>
    <w:rsid w:val="00502D8E"/>
    <w:rsid w:val="005117F4"/>
    <w:rsid w:val="00516174"/>
    <w:rsid w:val="00522632"/>
    <w:rsid w:val="00531310"/>
    <w:rsid w:val="00534982"/>
    <w:rsid w:val="00540418"/>
    <w:rsid w:val="005512CE"/>
    <w:rsid w:val="00571142"/>
    <w:rsid w:val="00571E8F"/>
    <w:rsid w:val="005859FA"/>
    <w:rsid w:val="0059623E"/>
    <w:rsid w:val="005A2C34"/>
    <w:rsid w:val="005A4607"/>
    <w:rsid w:val="005B11D4"/>
    <w:rsid w:val="005C51DE"/>
    <w:rsid w:val="005C51EC"/>
    <w:rsid w:val="006048D2"/>
    <w:rsid w:val="00611E39"/>
    <w:rsid w:val="006449D8"/>
    <w:rsid w:val="0068357D"/>
    <w:rsid w:val="006B2D30"/>
    <w:rsid w:val="006B7B8B"/>
    <w:rsid w:val="006D6561"/>
    <w:rsid w:val="006E77DD"/>
    <w:rsid w:val="00704910"/>
    <w:rsid w:val="007758A6"/>
    <w:rsid w:val="007950BA"/>
    <w:rsid w:val="0079582C"/>
    <w:rsid w:val="00796603"/>
    <w:rsid w:val="007C0AB2"/>
    <w:rsid w:val="007D6E9A"/>
    <w:rsid w:val="00813005"/>
    <w:rsid w:val="00850A33"/>
    <w:rsid w:val="008A6E4D"/>
    <w:rsid w:val="008B0017"/>
    <w:rsid w:val="008E3652"/>
    <w:rsid w:val="008E4021"/>
    <w:rsid w:val="00910606"/>
    <w:rsid w:val="0093557B"/>
    <w:rsid w:val="00940A11"/>
    <w:rsid w:val="0096247D"/>
    <w:rsid w:val="009A6369"/>
    <w:rsid w:val="009B3D1A"/>
    <w:rsid w:val="009C3541"/>
    <w:rsid w:val="00A14766"/>
    <w:rsid w:val="00A14B74"/>
    <w:rsid w:val="00A45AB6"/>
    <w:rsid w:val="00A749E3"/>
    <w:rsid w:val="00A926D0"/>
    <w:rsid w:val="00A94227"/>
    <w:rsid w:val="00AB13B7"/>
    <w:rsid w:val="00AC0542"/>
    <w:rsid w:val="00AD4033"/>
    <w:rsid w:val="00AD5A44"/>
    <w:rsid w:val="00AE148A"/>
    <w:rsid w:val="00AF450B"/>
    <w:rsid w:val="00B27EA2"/>
    <w:rsid w:val="00B41FA0"/>
    <w:rsid w:val="00B6200B"/>
    <w:rsid w:val="00B849EE"/>
    <w:rsid w:val="00BA0AA9"/>
    <w:rsid w:val="00BB6F28"/>
    <w:rsid w:val="00C05D58"/>
    <w:rsid w:val="00C21B67"/>
    <w:rsid w:val="00C45C07"/>
    <w:rsid w:val="00C5509A"/>
    <w:rsid w:val="00C7638C"/>
    <w:rsid w:val="00CA2D37"/>
    <w:rsid w:val="00CC5CB6"/>
    <w:rsid w:val="00CD3D92"/>
    <w:rsid w:val="00D055EC"/>
    <w:rsid w:val="00D119BE"/>
    <w:rsid w:val="00D137EA"/>
    <w:rsid w:val="00D246AF"/>
    <w:rsid w:val="00D321EA"/>
    <w:rsid w:val="00D35D66"/>
    <w:rsid w:val="00D51261"/>
    <w:rsid w:val="00D748D3"/>
    <w:rsid w:val="00DE3A22"/>
    <w:rsid w:val="00E02FA6"/>
    <w:rsid w:val="00E056AB"/>
    <w:rsid w:val="00E32708"/>
    <w:rsid w:val="00E63262"/>
    <w:rsid w:val="00E763EF"/>
    <w:rsid w:val="00EA5418"/>
    <w:rsid w:val="00EB2653"/>
    <w:rsid w:val="00EB40BE"/>
    <w:rsid w:val="00EC18F6"/>
    <w:rsid w:val="00ED15AF"/>
    <w:rsid w:val="00F41B4F"/>
    <w:rsid w:val="00F5580A"/>
    <w:rsid w:val="00F670A3"/>
    <w:rsid w:val="00F770EA"/>
    <w:rsid w:val="00F96944"/>
    <w:rsid w:val="00FA1B54"/>
    <w:rsid w:val="00FB5762"/>
    <w:rsid w:val="00FD77AB"/>
    <w:rsid w:val="00FE3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B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  <w:lang w:eastAsia="es-MX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  <w:lang w:eastAsia="es-MX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MX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  <w:lang w:eastAsia="es-MX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  <w:lang w:eastAsia="es-MX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473B-B8C6-4559-B1DB-C4AE2563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4</Pages>
  <Words>29050</Words>
  <Characters>159780</Characters>
  <Application>Microsoft Office Word</Application>
  <DocSecurity>0</DocSecurity>
  <Lines>1331</Lines>
  <Paragraphs>3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eli0</cp:lastModifiedBy>
  <cp:revision>5</cp:revision>
  <cp:lastPrinted>2017-07-13T23:48:00Z</cp:lastPrinted>
  <dcterms:created xsi:type="dcterms:W3CDTF">2018-04-12T17:13:00Z</dcterms:created>
  <dcterms:modified xsi:type="dcterms:W3CDTF">2018-04-13T04:37:00Z</dcterms:modified>
</cp:coreProperties>
</file>